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BA5" w:rsidRPr="00C36BA5" w:rsidRDefault="00C36BA5" w:rsidP="00C36BA5">
      <w:pPr>
        <w:pStyle w:val="Geenafstand"/>
      </w:pPr>
    </w:p>
    <w:p w:rsidR="00C36BA5" w:rsidRPr="00C36BA5" w:rsidRDefault="00C36BA5" w:rsidP="00C36BA5">
      <w:pPr>
        <w:pStyle w:val="Geenafstand"/>
      </w:pPr>
    </w:p>
    <w:p w:rsidR="00C36BA5" w:rsidRDefault="00B67BD7" w:rsidP="00C36BA5">
      <w:pPr>
        <w:ind w:left="708" w:hanging="708"/>
        <w:jc w:val="center"/>
      </w:pPr>
      <w:sdt>
        <w:sdtPr>
          <w:alias w:val="Klik op de afbeelding in het midden en voeg een foto in"/>
          <w:tag w:val="Klik op de afbeelding in het midden en voeg een foto in"/>
          <w:id w:val="-1297911490"/>
          <w:showingPlcHdr/>
          <w:picture/>
        </w:sdtPr>
        <w:sdtEndPr/>
        <w:sdtContent>
          <w:r w:rsidR="00C36BA5">
            <w:rPr>
              <w:noProof/>
              <w:lang w:eastAsia="nl-BE"/>
            </w:rPr>
            <w:drawing>
              <wp:inline distT="0" distB="0" distL="0" distR="0" wp14:anchorId="4DE9CD43" wp14:editId="1D745F34">
                <wp:extent cx="1905000" cy="1905000"/>
                <wp:effectExtent l="0" t="0" r="0" b="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36BA5" w:rsidRDefault="00C36BA5" w:rsidP="00C36BA5">
      <w:pPr>
        <w:ind w:left="708" w:hanging="708"/>
      </w:pPr>
    </w:p>
    <w:sdt>
      <w:sdtPr>
        <w:rPr>
          <w:b/>
          <w:color w:val="58A018"/>
          <w:sz w:val="52"/>
          <w:szCs w:val="52"/>
        </w:rPr>
        <w:id w:val="-1516537081"/>
        <w:placeholder>
          <w:docPart w:val="12AC73B75C3642FAA14AA49E4A49D80D"/>
        </w:placeholder>
      </w:sdtPr>
      <w:sdtEndPr/>
      <w:sdtContent>
        <w:p w:rsidR="00C36BA5" w:rsidRPr="007E7847" w:rsidRDefault="00C36BA5" w:rsidP="00C36BA5">
          <w:pPr>
            <w:ind w:left="708" w:hanging="708"/>
            <w:jc w:val="center"/>
            <w:rPr>
              <w:b/>
              <w:color w:val="58A018"/>
              <w:sz w:val="52"/>
              <w:szCs w:val="52"/>
            </w:rPr>
          </w:pPr>
          <w:r>
            <w:rPr>
              <w:b/>
              <w:color w:val="58A018"/>
              <w:sz w:val="52"/>
              <w:szCs w:val="52"/>
            </w:rPr>
            <w:t xml:space="preserve">Titel </w:t>
          </w:r>
          <w:r w:rsidR="00EB2197">
            <w:rPr>
              <w:b/>
              <w:color w:val="58A018"/>
              <w:sz w:val="52"/>
              <w:szCs w:val="52"/>
            </w:rPr>
            <w:t>research</w:t>
          </w:r>
          <w:r>
            <w:rPr>
              <w:b/>
              <w:color w:val="58A018"/>
              <w:sz w:val="52"/>
              <w:szCs w:val="52"/>
            </w:rPr>
            <w:t>paper</w:t>
          </w:r>
        </w:p>
      </w:sdtContent>
    </w:sdt>
    <w:sdt>
      <w:sdtPr>
        <w:rPr>
          <w:b/>
          <w:color w:val="58A018"/>
          <w:sz w:val="52"/>
          <w:szCs w:val="52"/>
        </w:rPr>
        <w:id w:val="-1149741636"/>
        <w:placeholder>
          <w:docPart w:val="9FFF9B3190C14DE6ACCD495AB60BF7D0"/>
        </w:placeholder>
      </w:sdtPr>
      <w:sdtEndPr>
        <w:rPr>
          <w:sz w:val="36"/>
        </w:rPr>
      </w:sdtEndPr>
      <w:sdtContent>
        <w:p w:rsidR="00141064" w:rsidRPr="00141064" w:rsidRDefault="00141064" w:rsidP="00141064">
          <w:pPr>
            <w:ind w:left="708" w:hanging="708"/>
            <w:jc w:val="center"/>
            <w:rPr>
              <w:b/>
              <w:color w:val="58A018"/>
              <w:sz w:val="36"/>
              <w:szCs w:val="52"/>
            </w:rPr>
          </w:pPr>
          <w:r>
            <w:rPr>
              <w:b/>
              <w:color w:val="58A018"/>
              <w:sz w:val="36"/>
              <w:szCs w:val="52"/>
            </w:rPr>
            <w:t>Groep X</w:t>
          </w:r>
        </w:p>
      </w:sdtContent>
    </w:sdt>
    <w:p w:rsidR="00C36BA5" w:rsidRDefault="00C36BA5" w:rsidP="00C36BA5">
      <w:pPr>
        <w:ind w:left="708" w:hanging="708"/>
        <w:jc w:val="center"/>
      </w:pPr>
    </w:p>
    <w:p w:rsidR="00C36BA5" w:rsidRPr="007E7847" w:rsidRDefault="00B67BD7" w:rsidP="00C36BA5">
      <w:pPr>
        <w:ind w:left="708" w:hanging="708"/>
        <w:jc w:val="center"/>
        <w:rPr>
          <w:color w:val="58A018"/>
          <w:sz w:val="32"/>
          <w:szCs w:val="32"/>
        </w:rPr>
      </w:pPr>
      <w:sdt>
        <w:sdtPr>
          <w:rPr>
            <w:color w:val="58A018"/>
            <w:sz w:val="32"/>
            <w:szCs w:val="32"/>
          </w:rPr>
          <w:id w:val="362790703"/>
          <w:placeholder>
            <w:docPart w:val="12AC73B75C3642FAA14AA49E4A49D80D"/>
          </w:placeholder>
        </w:sdtPr>
        <w:sdtEndPr/>
        <w:sdtContent>
          <w:r w:rsidR="00C36BA5">
            <w:rPr>
              <w:color w:val="58A018"/>
              <w:sz w:val="32"/>
              <w:szCs w:val="32"/>
            </w:rPr>
            <w:t>Voornaam</w:t>
          </w:r>
        </w:sdtContent>
      </w:sdt>
      <w:r w:rsidR="00C36BA5"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-803934097"/>
          <w:placeholder>
            <w:docPart w:val="12AC73B75C3642FAA14AA49E4A49D80D"/>
          </w:placeholder>
        </w:sdtPr>
        <w:sdtEndPr/>
        <w:sdtContent>
          <w:r w:rsidR="00C36BA5">
            <w:rPr>
              <w:color w:val="58A018"/>
              <w:sz w:val="32"/>
              <w:szCs w:val="32"/>
            </w:rPr>
            <w:t>Naam</w:t>
          </w:r>
        </w:sdtContent>
      </w:sdt>
    </w:p>
    <w:p w:rsidR="00EB2197" w:rsidRPr="007E7847" w:rsidRDefault="00C36BA5" w:rsidP="00EB2197">
      <w:pPr>
        <w:ind w:left="708" w:hanging="708"/>
        <w:jc w:val="center"/>
        <w:rPr>
          <w:color w:val="58A018"/>
          <w:sz w:val="32"/>
          <w:szCs w:val="32"/>
        </w:rPr>
      </w:pPr>
      <w:r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-1218976057"/>
          <w:placeholder>
            <w:docPart w:val="F989E67F8C884680B9B695905F565D32"/>
          </w:placeholder>
        </w:sdtPr>
        <w:sdtEndPr/>
        <w:sdtContent>
          <w:r w:rsidR="00EB2197">
            <w:rPr>
              <w:color w:val="58A018"/>
              <w:sz w:val="32"/>
              <w:szCs w:val="32"/>
            </w:rPr>
            <w:t>Voornaam</w:t>
          </w:r>
        </w:sdtContent>
      </w:sdt>
      <w:r w:rsidR="00EB2197"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-888262206"/>
          <w:placeholder>
            <w:docPart w:val="F989E67F8C884680B9B695905F565D32"/>
          </w:placeholder>
        </w:sdtPr>
        <w:sdtEndPr/>
        <w:sdtContent>
          <w:r w:rsidR="00EB2197">
            <w:rPr>
              <w:color w:val="58A018"/>
              <w:sz w:val="32"/>
              <w:szCs w:val="32"/>
            </w:rPr>
            <w:t>Naam</w:t>
          </w:r>
        </w:sdtContent>
      </w:sdt>
    </w:p>
    <w:p w:rsidR="00EB2197" w:rsidRPr="007E7847" w:rsidRDefault="00B67BD7" w:rsidP="00EB2197">
      <w:pPr>
        <w:ind w:left="708" w:hanging="708"/>
        <w:jc w:val="center"/>
        <w:rPr>
          <w:color w:val="58A018"/>
          <w:sz w:val="32"/>
          <w:szCs w:val="32"/>
        </w:rPr>
      </w:pPr>
      <w:sdt>
        <w:sdtPr>
          <w:rPr>
            <w:color w:val="58A018"/>
            <w:sz w:val="32"/>
            <w:szCs w:val="32"/>
          </w:rPr>
          <w:id w:val="1423073057"/>
          <w:placeholder>
            <w:docPart w:val="4F5824A4F2AC4E54BFF3F7C6AC560D1F"/>
          </w:placeholder>
        </w:sdtPr>
        <w:sdtEndPr/>
        <w:sdtContent>
          <w:r w:rsidR="00EB2197">
            <w:rPr>
              <w:color w:val="58A018"/>
              <w:sz w:val="32"/>
              <w:szCs w:val="32"/>
            </w:rPr>
            <w:t>Voornaam</w:t>
          </w:r>
        </w:sdtContent>
      </w:sdt>
      <w:r w:rsidR="00EB2197"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-555316455"/>
          <w:placeholder>
            <w:docPart w:val="4F5824A4F2AC4E54BFF3F7C6AC560D1F"/>
          </w:placeholder>
        </w:sdtPr>
        <w:sdtEndPr/>
        <w:sdtContent>
          <w:r w:rsidR="00EB2197">
            <w:rPr>
              <w:color w:val="58A018"/>
              <w:sz w:val="32"/>
              <w:szCs w:val="32"/>
            </w:rPr>
            <w:t>Naam</w:t>
          </w:r>
        </w:sdtContent>
      </w:sdt>
    </w:p>
    <w:p w:rsidR="00EB2197" w:rsidRPr="007E7847" w:rsidRDefault="00B67BD7" w:rsidP="00EB2197">
      <w:pPr>
        <w:ind w:left="708" w:hanging="708"/>
        <w:jc w:val="center"/>
        <w:rPr>
          <w:color w:val="58A018"/>
          <w:sz w:val="32"/>
          <w:szCs w:val="32"/>
        </w:rPr>
      </w:pPr>
      <w:sdt>
        <w:sdtPr>
          <w:rPr>
            <w:color w:val="58A018"/>
            <w:sz w:val="32"/>
            <w:szCs w:val="32"/>
          </w:rPr>
          <w:id w:val="-426501400"/>
          <w:placeholder>
            <w:docPart w:val="CB164F8ACBB94DDAA1FA46C09E1795DC"/>
          </w:placeholder>
        </w:sdtPr>
        <w:sdtEndPr/>
        <w:sdtContent>
          <w:r w:rsidR="00EB2197">
            <w:rPr>
              <w:color w:val="58A018"/>
              <w:sz w:val="32"/>
              <w:szCs w:val="32"/>
            </w:rPr>
            <w:t>Voornaam</w:t>
          </w:r>
        </w:sdtContent>
      </w:sdt>
      <w:r w:rsidR="00EB2197"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2132201073"/>
          <w:placeholder>
            <w:docPart w:val="CB164F8ACBB94DDAA1FA46C09E1795DC"/>
          </w:placeholder>
        </w:sdtPr>
        <w:sdtEndPr/>
        <w:sdtContent>
          <w:r w:rsidR="00EB2197">
            <w:rPr>
              <w:color w:val="58A018"/>
              <w:sz w:val="32"/>
              <w:szCs w:val="32"/>
            </w:rPr>
            <w:t>Naam</w:t>
          </w:r>
        </w:sdtContent>
      </w:sdt>
    </w:p>
    <w:p w:rsidR="00EB2197" w:rsidRPr="007E7847" w:rsidRDefault="00B67BD7" w:rsidP="00EB2197">
      <w:pPr>
        <w:ind w:left="708" w:hanging="708"/>
        <w:jc w:val="center"/>
        <w:rPr>
          <w:color w:val="58A018"/>
          <w:sz w:val="32"/>
          <w:szCs w:val="32"/>
        </w:rPr>
      </w:pPr>
      <w:sdt>
        <w:sdtPr>
          <w:rPr>
            <w:color w:val="58A018"/>
            <w:sz w:val="32"/>
            <w:szCs w:val="32"/>
          </w:rPr>
          <w:id w:val="-1950388501"/>
          <w:placeholder>
            <w:docPart w:val="0B918930E48440FDA9252B3EEC81AA46"/>
          </w:placeholder>
        </w:sdtPr>
        <w:sdtEndPr/>
        <w:sdtContent>
          <w:r w:rsidR="00EB2197">
            <w:rPr>
              <w:color w:val="58A018"/>
              <w:sz w:val="32"/>
              <w:szCs w:val="32"/>
            </w:rPr>
            <w:t>Voornaam</w:t>
          </w:r>
        </w:sdtContent>
      </w:sdt>
      <w:r w:rsidR="00EB2197"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1976109224"/>
          <w:placeholder>
            <w:docPart w:val="0B918930E48440FDA9252B3EEC81AA46"/>
          </w:placeholder>
        </w:sdtPr>
        <w:sdtEndPr/>
        <w:sdtContent>
          <w:r w:rsidR="00EB2197">
            <w:rPr>
              <w:color w:val="58A018"/>
              <w:sz w:val="32"/>
              <w:szCs w:val="32"/>
            </w:rPr>
            <w:t>Naam</w:t>
          </w:r>
        </w:sdtContent>
      </w:sdt>
    </w:p>
    <w:p w:rsidR="00C36BA5" w:rsidRPr="007E7847" w:rsidRDefault="00C36BA5" w:rsidP="00C36BA5">
      <w:pPr>
        <w:ind w:left="708" w:hanging="708"/>
        <w:jc w:val="center"/>
        <w:rPr>
          <w:color w:val="58A018"/>
          <w:sz w:val="32"/>
          <w:szCs w:val="32"/>
        </w:rPr>
      </w:pPr>
    </w:p>
    <w:p w:rsidR="00C36BA5" w:rsidRPr="007E7847" w:rsidRDefault="00C36BA5" w:rsidP="00C36BA5">
      <w:pPr>
        <w:ind w:left="708" w:hanging="708"/>
        <w:jc w:val="center"/>
        <w:rPr>
          <w:sz w:val="32"/>
          <w:szCs w:val="32"/>
        </w:rPr>
      </w:pPr>
    </w:p>
    <w:p w:rsidR="00C36BA5" w:rsidRDefault="00C36BA5" w:rsidP="00C36BA5">
      <w:pPr>
        <w:tabs>
          <w:tab w:val="left" w:pos="1785"/>
        </w:tabs>
        <w:sectPr w:rsidR="00C36BA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0DA5" w:rsidRDefault="00EB2197" w:rsidP="00F330A4">
      <w:pPr>
        <w:pStyle w:val="Kop3zondernummer"/>
      </w:pPr>
      <w:r>
        <w:lastRenderedPageBreak/>
        <w:t>Projectomschrijving</w:t>
      </w:r>
    </w:p>
    <w:p w:rsidR="00FB3BD5" w:rsidRDefault="00FB3BD5">
      <w:r>
        <w:br w:type="page"/>
      </w:r>
    </w:p>
    <w:p w:rsidR="00FB3BD5" w:rsidRDefault="00FB3BD5" w:rsidP="00F330A4">
      <w:pPr>
        <w:pStyle w:val="Kop3zondernummer"/>
      </w:pPr>
      <w:r>
        <w:lastRenderedPageBreak/>
        <w:t>Inhoudsopgave</w:t>
      </w:r>
    </w:p>
    <w:p w:rsidR="00FB3BD5" w:rsidRDefault="00FB3BD5">
      <w:r>
        <w:br w:type="page"/>
      </w:r>
    </w:p>
    <w:p w:rsidR="00FB3BD5" w:rsidRDefault="00FB3BD5" w:rsidP="00F330A4">
      <w:pPr>
        <w:pStyle w:val="Kop3zondernummer"/>
      </w:pPr>
      <w:r>
        <w:lastRenderedPageBreak/>
        <w:t>Lijst van gebruikte figuren</w:t>
      </w:r>
    </w:p>
    <w:p w:rsidR="00FB3BD5" w:rsidRDefault="00FB3BD5">
      <w:r>
        <w:br w:type="page"/>
      </w:r>
    </w:p>
    <w:p w:rsidR="00FB3BD5" w:rsidRDefault="00FB3BD5" w:rsidP="00F330A4">
      <w:pPr>
        <w:pStyle w:val="Kop3zondernummer"/>
      </w:pPr>
      <w:r>
        <w:lastRenderedPageBreak/>
        <w:t>Lijst van gebruikte tabellen</w:t>
      </w:r>
    </w:p>
    <w:p w:rsidR="00FB3BD5" w:rsidRDefault="00FB3BD5">
      <w:r>
        <w:br w:type="page"/>
      </w:r>
    </w:p>
    <w:p w:rsidR="00FB3BD5" w:rsidRDefault="00FB3BD5" w:rsidP="00F330A4">
      <w:pPr>
        <w:pStyle w:val="Kop3zondernummer"/>
      </w:pPr>
      <w:r>
        <w:lastRenderedPageBreak/>
        <w:t>Lijst van gebruikte afkortingen</w:t>
      </w:r>
    </w:p>
    <w:p w:rsidR="00FB3BD5" w:rsidRDefault="00FB3BD5" w:rsidP="00FB3BD5"/>
    <w:p w:rsidR="00F330A4" w:rsidRDefault="00F330A4" w:rsidP="00FB3BD5">
      <w:pPr>
        <w:sectPr w:rsidR="00F330A4" w:rsidSect="00DA0DA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fmt="lowerRoman" w:start="2"/>
          <w:cols w:space="708"/>
          <w:docGrid w:linePitch="360"/>
        </w:sectPr>
      </w:pPr>
    </w:p>
    <w:p w:rsidR="00FB3BD5" w:rsidRDefault="00141064" w:rsidP="00F330A4">
      <w:pPr>
        <w:pStyle w:val="Kop1"/>
      </w:pPr>
      <w:r>
        <w:lastRenderedPageBreak/>
        <w:t>Onderzoeksvraag en hypothese</w:t>
      </w:r>
    </w:p>
    <w:p w:rsidR="00A41ED9" w:rsidRDefault="00A41ED9">
      <w:r>
        <w:br w:type="page"/>
      </w:r>
      <w:bookmarkStart w:id="0" w:name="_GoBack"/>
      <w:bookmarkEnd w:id="0"/>
    </w:p>
    <w:p w:rsidR="00A41ED9" w:rsidRDefault="00141064" w:rsidP="00F330A4">
      <w:pPr>
        <w:pStyle w:val="Kop1"/>
      </w:pPr>
      <w:r>
        <w:lastRenderedPageBreak/>
        <w:t>Onderzoeksmethode</w:t>
      </w:r>
    </w:p>
    <w:p w:rsidR="00A41ED9" w:rsidRDefault="00A41ED9" w:rsidP="00141064">
      <w:pPr>
        <w:pStyle w:val="Kop2"/>
        <w:numPr>
          <w:ilvl w:val="0"/>
          <w:numId w:val="0"/>
        </w:numPr>
        <w:ind w:left="718" w:hanging="576"/>
      </w:pPr>
    </w:p>
    <w:p w:rsidR="00A41ED9" w:rsidRDefault="00A41ED9">
      <w:r>
        <w:br w:type="page"/>
      </w:r>
    </w:p>
    <w:p w:rsidR="00141064" w:rsidRDefault="00141064" w:rsidP="00141064">
      <w:pPr>
        <w:pStyle w:val="Kop1"/>
      </w:pPr>
      <w:r>
        <w:lastRenderedPageBreak/>
        <w:t>Literatuurstudie</w:t>
      </w:r>
    </w:p>
    <w:p w:rsidR="00141064" w:rsidRPr="00141064" w:rsidRDefault="00141064" w:rsidP="00141064"/>
    <w:p w:rsidR="00141064" w:rsidRDefault="00141064">
      <w:pPr>
        <w:rPr>
          <w:rFonts w:ascii="Calibri" w:eastAsiaTheme="majorEastAsia" w:hAnsi="Calibri" w:cstheme="majorBidi"/>
          <w:b/>
          <w:color w:val="009900"/>
          <w:sz w:val="34"/>
          <w:szCs w:val="30"/>
        </w:rPr>
      </w:pPr>
      <w:r>
        <w:br w:type="page"/>
      </w:r>
    </w:p>
    <w:p w:rsidR="00141064" w:rsidRDefault="00141064" w:rsidP="00141064">
      <w:pPr>
        <w:pStyle w:val="Kop1"/>
      </w:pPr>
      <w:r>
        <w:lastRenderedPageBreak/>
        <w:t>Uitvoering</w:t>
      </w:r>
    </w:p>
    <w:p w:rsidR="00141064" w:rsidRDefault="00141064" w:rsidP="00141064">
      <w:pPr>
        <w:pStyle w:val="Kop2"/>
      </w:pPr>
      <w:r>
        <w:t>Hoofdstuk</w:t>
      </w:r>
    </w:p>
    <w:p w:rsidR="00141064" w:rsidRDefault="00141064" w:rsidP="00141064">
      <w:pPr>
        <w:pStyle w:val="Kop3"/>
      </w:pPr>
      <w:r>
        <w:t>Hoofdstuk</w:t>
      </w:r>
    </w:p>
    <w:p w:rsidR="00141064" w:rsidRDefault="00141064" w:rsidP="00141064">
      <w:pPr>
        <w:pStyle w:val="Kop2"/>
      </w:pPr>
      <w:r>
        <w:t>Hoofdstuk</w:t>
      </w:r>
    </w:p>
    <w:p w:rsidR="00141064" w:rsidRPr="00141064" w:rsidRDefault="00141064" w:rsidP="00141064"/>
    <w:p w:rsidR="00141064" w:rsidRDefault="00141064">
      <w:pPr>
        <w:rPr>
          <w:rFonts w:ascii="Calibri" w:eastAsiaTheme="majorEastAsia" w:hAnsi="Calibri" w:cstheme="majorBidi"/>
          <w:b/>
          <w:color w:val="009900"/>
          <w:sz w:val="34"/>
          <w:szCs w:val="30"/>
        </w:rPr>
      </w:pPr>
      <w:r>
        <w:br w:type="page"/>
      </w:r>
    </w:p>
    <w:p w:rsidR="00A41ED9" w:rsidRDefault="00A41ED9" w:rsidP="00141064">
      <w:pPr>
        <w:pStyle w:val="Kop1"/>
      </w:pPr>
      <w:r>
        <w:lastRenderedPageBreak/>
        <w:t>Conclusie</w:t>
      </w:r>
    </w:p>
    <w:p w:rsidR="00A41ED9" w:rsidRDefault="00A41ED9">
      <w:r>
        <w:br w:type="page"/>
      </w:r>
    </w:p>
    <w:p w:rsidR="00A41ED9" w:rsidRDefault="00A41ED9" w:rsidP="00F330A4">
      <w:pPr>
        <w:pStyle w:val="Kop3zondernummer"/>
      </w:pPr>
      <w:r>
        <w:lastRenderedPageBreak/>
        <w:t>Bibliografie</w:t>
      </w:r>
    </w:p>
    <w:p w:rsidR="00A41ED9" w:rsidRDefault="00A41ED9">
      <w:r>
        <w:br w:type="page"/>
      </w:r>
    </w:p>
    <w:p w:rsidR="00A41ED9" w:rsidRDefault="00A41ED9" w:rsidP="00F330A4">
      <w:pPr>
        <w:pStyle w:val="Kop3zondernummer"/>
      </w:pPr>
      <w:r>
        <w:lastRenderedPageBreak/>
        <w:t>Bijlagen</w:t>
      </w:r>
    </w:p>
    <w:p w:rsidR="00A41ED9" w:rsidRDefault="00B67BD7" w:rsidP="00D43266">
      <w:pPr>
        <w:pStyle w:val="Kop2Romeins"/>
      </w:pPr>
      <w:sdt>
        <w:sdtPr>
          <w:id w:val="-932590902"/>
          <w:placeholder>
            <w:docPart w:val="DefaultPlaceholder_1081868574"/>
          </w:placeholder>
        </w:sdtPr>
        <w:sdtEndPr/>
        <w:sdtContent>
          <w:r w:rsidR="00A41ED9">
            <w:t>Omschrijving Bijlage A</w:t>
          </w:r>
        </w:sdtContent>
      </w:sdt>
    </w:p>
    <w:p w:rsidR="00A41ED9" w:rsidRDefault="00B67BD7" w:rsidP="00D43266">
      <w:pPr>
        <w:pStyle w:val="Kop2Romeins"/>
      </w:pPr>
      <w:sdt>
        <w:sdtPr>
          <w:id w:val="-2519722"/>
          <w:placeholder>
            <w:docPart w:val="DefaultPlaceholder_1081868574"/>
          </w:placeholder>
        </w:sdtPr>
        <w:sdtEndPr/>
        <w:sdtContent>
          <w:r w:rsidR="00A41ED9">
            <w:t>Omschrijving Bijlage B</w:t>
          </w:r>
        </w:sdtContent>
      </w:sdt>
    </w:p>
    <w:p w:rsidR="00A41ED9" w:rsidRDefault="00B67BD7" w:rsidP="00D43266">
      <w:pPr>
        <w:pStyle w:val="Kop2Romeins"/>
      </w:pPr>
      <w:sdt>
        <w:sdtPr>
          <w:id w:val="-2101171053"/>
          <w:placeholder>
            <w:docPart w:val="DefaultPlaceholder_1081868574"/>
          </w:placeholder>
        </w:sdtPr>
        <w:sdtEndPr/>
        <w:sdtContent>
          <w:r w:rsidR="00A41ED9">
            <w:t>Omschrijving Bijlage C</w:t>
          </w:r>
        </w:sdtContent>
      </w:sdt>
    </w:p>
    <w:p w:rsidR="00A41ED9" w:rsidRDefault="00A41ED9">
      <w:pPr>
        <w:rPr>
          <w:rFonts w:ascii="Calibri" w:eastAsiaTheme="majorEastAsia" w:hAnsi="Calibri" w:cstheme="majorBidi"/>
          <w:b/>
          <w:color w:val="009900"/>
          <w:sz w:val="28"/>
          <w:szCs w:val="28"/>
        </w:rPr>
      </w:pPr>
      <w:r>
        <w:br w:type="page"/>
      </w:r>
    </w:p>
    <w:sdt>
      <w:sdtPr>
        <w:id w:val="965782012"/>
        <w:placeholder>
          <w:docPart w:val="DefaultPlaceholder_1081868574"/>
        </w:placeholder>
      </w:sdtPr>
      <w:sdtEndPr/>
      <w:sdtContent>
        <w:p w:rsidR="00A41ED9" w:rsidRDefault="00A41ED9" w:rsidP="00D43266">
          <w:pPr>
            <w:pStyle w:val="Kop2Romeins"/>
            <w:numPr>
              <w:ilvl w:val="0"/>
              <w:numId w:val="12"/>
            </w:numPr>
          </w:pPr>
          <w:r>
            <w:t>Omschrijving Bijlage A</w:t>
          </w:r>
        </w:p>
      </w:sdtContent>
    </w:sdt>
    <w:p w:rsidR="00FA71E9" w:rsidRDefault="00FA71E9">
      <w:r>
        <w:br w:type="page"/>
      </w:r>
    </w:p>
    <w:sdt>
      <w:sdtPr>
        <w:id w:val="2134744664"/>
        <w:placeholder>
          <w:docPart w:val="DefaultPlaceholder_1081868574"/>
        </w:placeholder>
      </w:sdtPr>
      <w:sdtEndPr/>
      <w:sdtContent>
        <w:p w:rsidR="00A41ED9" w:rsidRDefault="00FA71E9" w:rsidP="00D43266">
          <w:pPr>
            <w:pStyle w:val="Kop2Romeins"/>
          </w:pPr>
          <w:r>
            <w:t>Omschrijving Bijlage B</w:t>
          </w:r>
        </w:p>
      </w:sdtContent>
    </w:sdt>
    <w:p w:rsidR="00FA71E9" w:rsidRDefault="00FA71E9">
      <w:r>
        <w:br w:type="page"/>
      </w:r>
    </w:p>
    <w:sdt>
      <w:sdtPr>
        <w:id w:val="-244341185"/>
        <w:placeholder>
          <w:docPart w:val="DefaultPlaceholder_1081868574"/>
        </w:placeholder>
      </w:sdtPr>
      <w:sdtEndPr/>
      <w:sdtContent>
        <w:p w:rsidR="00FA71E9" w:rsidRDefault="00FA71E9" w:rsidP="00D43266">
          <w:pPr>
            <w:pStyle w:val="Kop2Romeins"/>
          </w:pPr>
          <w:r>
            <w:t>Omschrijving Bijlage C</w:t>
          </w:r>
        </w:p>
      </w:sdtContent>
    </w:sdt>
    <w:p w:rsidR="00FA71E9" w:rsidRDefault="00FA71E9" w:rsidP="00FA71E9"/>
    <w:p w:rsidR="00F330A4" w:rsidRDefault="00F330A4" w:rsidP="00FA71E9">
      <w:pPr>
        <w:sectPr w:rsidR="00F330A4" w:rsidSect="005D0F84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A71E9" w:rsidRPr="00A41ED9" w:rsidRDefault="00FA71E9" w:rsidP="00FA71E9"/>
    <w:sectPr w:rsidR="00FA71E9" w:rsidRPr="00A41ED9" w:rsidSect="005D0F84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BD7" w:rsidRDefault="00B67BD7" w:rsidP="00EC1643">
      <w:pPr>
        <w:spacing w:after="0" w:line="240" w:lineRule="auto"/>
      </w:pPr>
      <w:r>
        <w:separator/>
      </w:r>
    </w:p>
  </w:endnote>
  <w:endnote w:type="continuationSeparator" w:id="0">
    <w:p w:rsidR="00B67BD7" w:rsidRDefault="00B67BD7" w:rsidP="00EC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BA5" w:rsidRDefault="007A3B4A">
    <w:pPr>
      <w:pStyle w:val="Voettekst"/>
    </w:pPr>
    <w:r w:rsidRPr="007E7847">
      <w:rPr>
        <w:b/>
        <w:noProof/>
        <w:color w:val="58A018"/>
        <w:sz w:val="36"/>
        <w:szCs w:val="36"/>
        <w:lang w:eastAsia="nl-BE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8D97B11" wp14:editId="1A52E2F7">
              <wp:simplePos x="0" y="0"/>
              <wp:positionH relativeFrom="page">
                <wp:posOffset>2781300</wp:posOffset>
              </wp:positionH>
              <wp:positionV relativeFrom="paragraph">
                <wp:posOffset>-127635</wp:posOffset>
              </wp:positionV>
              <wp:extent cx="4600575" cy="1404620"/>
              <wp:effectExtent l="0" t="0" r="9525" b="0"/>
              <wp:wrapNone/>
              <wp:docPr id="2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BA5" w:rsidRDefault="00C36BA5" w:rsidP="00EC1643">
                          <w:pPr>
                            <w:jc w:val="right"/>
                          </w:pPr>
                          <w:r w:rsidRPr="003E521F">
                            <w:rPr>
                              <w:b/>
                              <w:sz w:val="36"/>
                              <w:szCs w:val="36"/>
                            </w:rPr>
                            <w:t xml:space="preserve">Academiejaar </w:t>
                          </w: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id w:val="-47830586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20…-20…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D97B1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19pt;margin-top:-10.05pt;width:362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" stroked="f">
              <v:textbox style="mso-fit-shape-to-text:t">
                <w:txbxContent>
                  <w:p w:rsidR="00C36BA5" w:rsidRDefault="00C36BA5" w:rsidP="00EC1643">
                    <w:pPr>
                      <w:jc w:val="right"/>
                    </w:pPr>
                    <w:r w:rsidRPr="003E521F">
                      <w:rPr>
                        <w:b/>
                        <w:sz w:val="36"/>
                        <w:szCs w:val="36"/>
                      </w:rPr>
                      <w:t xml:space="preserve">Academiejaar </w:t>
                    </w:r>
                    <w:sdt>
                      <w:sdtPr>
                        <w:rPr>
                          <w:b/>
                          <w:sz w:val="36"/>
                          <w:szCs w:val="36"/>
                        </w:rPr>
                        <w:id w:val="-478305861"/>
                      </w:sdtPr>
                      <w:sdtEndPr/>
                      <w:sdtContent>
                        <w:r>
                          <w:rPr>
                            <w:b/>
                            <w:sz w:val="36"/>
                            <w:szCs w:val="36"/>
                          </w:rPr>
                          <w:t>20…-20…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  <w:r w:rsidR="00B3516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D9E283" wp14:editId="59D3B20D">
              <wp:simplePos x="0" y="0"/>
              <wp:positionH relativeFrom="column">
                <wp:posOffset>869497</wp:posOffset>
              </wp:positionH>
              <wp:positionV relativeFrom="paragraph">
                <wp:posOffset>-262890</wp:posOffset>
              </wp:positionV>
              <wp:extent cx="5772150" cy="19050"/>
              <wp:effectExtent l="19050" t="38100" r="38100" b="38100"/>
              <wp:wrapNone/>
              <wp:docPr id="21" name="Rechte verbindingslijn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AC124" id="Rechte verbindingslijn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-20.7pt" to="522.95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" strokecolor="#58a018" strokeweight="6pt">
              <v:stroke joinstyle="miter"/>
            </v:line>
          </w:pict>
        </mc:Fallback>
      </mc:AlternateContent>
    </w:r>
    <w:r w:rsidR="00C36BA5">
      <w:rPr>
        <w:b/>
        <w:noProof/>
        <w:sz w:val="36"/>
        <w:szCs w:val="36"/>
        <w:lang w:eastAsia="nl-BE"/>
      </w:rPr>
      <w:drawing>
        <wp:anchor distT="0" distB="0" distL="114300" distR="114300" simplePos="0" relativeHeight="251665408" behindDoc="0" locked="0" layoutInCell="1" allowOverlap="1" wp14:anchorId="29627D4F" wp14:editId="426DF858">
          <wp:simplePos x="0" y="0"/>
          <wp:positionH relativeFrom="column">
            <wp:posOffset>-866775</wp:posOffset>
          </wp:positionH>
          <wp:positionV relativeFrom="paragraph">
            <wp:posOffset>-990600</wp:posOffset>
          </wp:positionV>
          <wp:extent cx="1767840" cy="1601470"/>
          <wp:effectExtent l="0" t="0" r="3810" b="0"/>
          <wp:wrapSquare wrapText="bothSides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160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DA5" w:rsidRDefault="00B35165" w:rsidP="00DA0DA5">
    <w:pPr>
      <w:pStyle w:val="Voettekst"/>
      <w:jc w:val="cen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B0D3A5" wp14:editId="12B4487F">
              <wp:simplePos x="0" y="0"/>
              <wp:positionH relativeFrom="page">
                <wp:align>left</wp:align>
              </wp:positionH>
              <wp:positionV relativeFrom="paragraph">
                <wp:posOffset>-91168</wp:posOffset>
              </wp:positionV>
              <wp:extent cx="7509056" cy="0"/>
              <wp:effectExtent l="0" t="38100" r="53975" b="38100"/>
              <wp:wrapNone/>
              <wp:docPr id="28" name="Rechte verbindingslijn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09056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6D151" id="Rechte verbindingslijn 2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7.2pt" to="591.2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" strokecolor="#58a018" strokeweight="6pt">
              <v:stroke joinstyle="miter"/>
              <w10:wrap anchorx="page"/>
            </v:line>
          </w:pict>
        </mc:Fallback>
      </mc:AlternateContent>
    </w:r>
    <w:sdt>
      <w:sdtPr>
        <w:id w:val="-1804692408"/>
        <w:placeholder>
          <w:docPart w:val="DefaultPlaceholder_1081868574"/>
        </w:placeholder>
      </w:sdtPr>
      <w:sdtEndPr/>
      <w:sdtContent>
        <w:r w:rsidR="00DA0DA5">
          <w:t xml:space="preserve">Titel </w:t>
        </w:r>
        <w:r w:rsidR="00EB2197">
          <w:t>research</w:t>
        </w:r>
        <w:r w:rsidR="00DA0DA5">
          <w:t>paper</w:t>
        </w:r>
      </w:sdtContent>
    </w:sdt>
    <w:r w:rsidR="00DA0DA5">
      <w:t xml:space="preserve"> – </w:t>
    </w:r>
    <w:r w:rsidR="00EB2197">
      <w:t>groep X</w:t>
    </w:r>
  </w:p>
  <w:p w:rsidR="00C36BA5" w:rsidRDefault="00DA0DA5">
    <w:pPr>
      <w:pStyle w:val="Voettekst"/>
    </w:pPr>
    <w:r>
      <w:ptab w:relativeTo="margin" w:alignment="right" w:leader="none"/>
    </w:r>
    <w:r>
      <w:fldChar w:fldCharType="begin"/>
    </w:r>
    <w:r>
      <w:instrText xml:space="preserve"> PAGE  \* roman  \* MERGEFORMAT </w:instrText>
    </w:r>
    <w:r>
      <w:fldChar w:fldCharType="separate"/>
    </w:r>
    <w:r w:rsidR="00923E77">
      <w:rPr>
        <w:noProof/>
      </w:rPr>
      <w:t>v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BD5" w:rsidRDefault="00B35165" w:rsidP="00DA0DA5">
    <w:pPr>
      <w:pStyle w:val="Voettekst"/>
      <w:jc w:val="cen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B88934" wp14:editId="3C745606">
              <wp:simplePos x="0" y="0"/>
              <wp:positionH relativeFrom="page">
                <wp:align>left</wp:align>
              </wp:positionH>
              <wp:positionV relativeFrom="paragraph">
                <wp:posOffset>-91167</wp:posOffset>
              </wp:positionV>
              <wp:extent cx="7509056" cy="0"/>
              <wp:effectExtent l="0" t="38100" r="53975" b="38100"/>
              <wp:wrapNone/>
              <wp:docPr id="29" name="Rechte verbindingslijn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09056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A9249" id="Rechte verbindingslijn 2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7.2pt" to="591.2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" strokecolor="#58a018" strokeweight="6pt">
              <v:stroke joinstyle="miter"/>
              <w10:wrap anchorx="page"/>
            </v:line>
          </w:pict>
        </mc:Fallback>
      </mc:AlternateContent>
    </w:r>
    <w:sdt>
      <w:sdtPr>
        <w:id w:val="779141674"/>
        <w:placeholder>
          <w:docPart w:val="86A1EABAA5424FEC889028DA634B1794"/>
        </w:placeholder>
      </w:sdtPr>
      <w:sdtEndPr/>
      <w:sdtContent>
        <w:r w:rsidR="00FB3BD5">
          <w:t xml:space="preserve">Titel </w:t>
        </w:r>
        <w:r w:rsidR="00923E77">
          <w:t>Research</w:t>
        </w:r>
        <w:r w:rsidR="00FB3BD5">
          <w:t>paper</w:t>
        </w:r>
      </w:sdtContent>
    </w:sdt>
    <w:r w:rsidR="00FB3BD5">
      <w:t xml:space="preserve"> –</w:t>
    </w:r>
    <w:r w:rsidR="00923E77">
      <w:t xml:space="preserve"> Groep X</w:t>
    </w:r>
  </w:p>
  <w:p w:rsidR="00FB3BD5" w:rsidRDefault="00FB3BD5">
    <w:pPr>
      <w:pStyle w:val="Voettekst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23E77">
      <w:rPr>
        <w:noProof/>
      </w:rPr>
      <w:t>10</w:t>
    </w:r>
    <w:r>
      <w:fldChar w:fldCharType="end"/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1E9" w:rsidRDefault="00FA71E9">
    <w:pPr>
      <w:pStyle w:val="Voettekst"/>
    </w:pPr>
    <w: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BD7" w:rsidRDefault="00B67BD7" w:rsidP="00EC1643">
      <w:pPr>
        <w:spacing w:after="0" w:line="240" w:lineRule="auto"/>
      </w:pPr>
      <w:r>
        <w:separator/>
      </w:r>
    </w:p>
  </w:footnote>
  <w:footnote w:type="continuationSeparator" w:id="0">
    <w:p w:rsidR="00B67BD7" w:rsidRDefault="00B67BD7" w:rsidP="00EC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BA5" w:rsidRDefault="00C36BA5" w:rsidP="00C36BA5">
    <w:pPr>
      <w:pStyle w:val="Koptekst"/>
      <w:jc w:val="center"/>
    </w:pPr>
    <w:r>
      <w:rPr>
        <w:noProof/>
        <w:lang w:eastAsia="nl-BE"/>
      </w:rPr>
      <w:drawing>
        <wp:inline distT="0" distB="0" distL="0" distR="0" wp14:anchorId="60E07E34" wp14:editId="1F5669FC">
          <wp:extent cx="1492898" cy="940719"/>
          <wp:effectExtent l="0" t="0" r="0" b="0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pxl_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852" cy="969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6BA5" w:rsidRDefault="00C36BA5" w:rsidP="00C36BA5">
    <w:pPr>
      <w:pStyle w:val="Koptekst"/>
    </w:pPr>
  </w:p>
  <w:p w:rsidR="00C36BA5" w:rsidRPr="003E521F" w:rsidRDefault="00EB2197" w:rsidP="00C36BA5">
    <w:pPr>
      <w:pStyle w:val="Koptekst"/>
      <w:jc w:val="center"/>
      <w:rPr>
        <w:b/>
        <w:color w:val="58A018"/>
        <w:sz w:val="44"/>
        <w:szCs w:val="44"/>
      </w:rPr>
    </w:pPr>
    <w:r>
      <w:rPr>
        <w:b/>
        <w:color w:val="58A018"/>
        <w:sz w:val="44"/>
        <w:szCs w:val="44"/>
      </w:rPr>
      <w:t>Research Project Toegepaste Informatica</w:t>
    </w:r>
  </w:p>
  <w:p w:rsidR="00C36BA5" w:rsidRPr="008F2E7E" w:rsidRDefault="00C36BA5" w:rsidP="008F2E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BA5" w:rsidRPr="008F2E7E" w:rsidRDefault="00C36BA5" w:rsidP="008F2E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85E34"/>
    <w:multiLevelType w:val="hybridMultilevel"/>
    <w:tmpl w:val="CFCA2728"/>
    <w:lvl w:ilvl="0" w:tplc="74427B76">
      <w:start w:val="1"/>
      <w:numFmt w:val="upperLetter"/>
      <w:pStyle w:val="Kop2Romeins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B22BA"/>
    <w:multiLevelType w:val="hybridMultilevel"/>
    <w:tmpl w:val="58A89A7E"/>
    <w:lvl w:ilvl="0" w:tplc="BA98FC22">
      <w:start w:val="1"/>
      <w:numFmt w:val="decimal"/>
      <w:pStyle w:val="Kop4"/>
      <w:lvlText w:val="%1.1.1.1"/>
      <w:lvlJc w:val="left"/>
      <w:pPr>
        <w:ind w:left="8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82" w:hanging="360"/>
      </w:pPr>
    </w:lvl>
    <w:lvl w:ilvl="2" w:tplc="0813001B" w:tentative="1">
      <w:start w:val="1"/>
      <w:numFmt w:val="lowerRoman"/>
      <w:lvlText w:val="%3."/>
      <w:lvlJc w:val="right"/>
      <w:pPr>
        <w:ind w:left="2302" w:hanging="180"/>
      </w:pPr>
    </w:lvl>
    <w:lvl w:ilvl="3" w:tplc="0813000F" w:tentative="1">
      <w:start w:val="1"/>
      <w:numFmt w:val="decimal"/>
      <w:lvlText w:val="%4."/>
      <w:lvlJc w:val="left"/>
      <w:pPr>
        <w:ind w:left="3022" w:hanging="360"/>
      </w:pPr>
    </w:lvl>
    <w:lvl w:ilvl="4" w:tplc="08130019" w:tentative="1">
      <w:start w:val="1"/>
      <w:numFmt w:val="lowerLetter"/>
      <w:lvlText w:val="%5."/>
      <w:lvlJc w:val="left"/>
      <w:pPr>
        <w:ind w:left="3742" w:hanging="360"/>
      </w:pPr>
    </w:lvl>
    <w:lvl w:ilvl="5" w:tplc="0813001B" w:tentative="1">
      <w:start w:val="1"/>
      <w:numFmt w:val="lowerRoman"/>
      <w:lvlText w:val="%6."/>
      <w:lvlJc w:val="right"/>
      <w:pPr>
        <w:ind w:left="4462" w:hanging="180"/>
      </w:pPr>
    </w:lvl>
    <w:lvl w:ilvl="6" w:tplc="0813000F" w:tentative="1">
      <w:start w:val="1"/>
      <w:numFmt w:val="decimal"/>
      <w:lvlText w:val="%7."/>
      <w:lvlJc w:val="left"/>
      <w:pPr>
        <w:ind w:left="5182" w:hanging="360"/>
      </w:pPr>
    </w:lvl>
    <w:lvl w:ilvl="7" w:tplc="08130019" w:tentative="1">
      <w:start w:val="1"/>
      <w:numFmt w:val="lowerLetter"/>
      <w:lvlText w:val="%8."/>
      <w:lvlJc w:val="left"/>
      <w:pPr>
        <w:ind w:left="5902" w:hanging="360"/>
      </w:pPr>
    </w:lvl>
    <w:lvl w:ilvl="8" w:tplc="08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E628D3"/>
    <w:multiLevelType w:val="hybridMultilevel"/>
    <w:tmpl w:val="BE7670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2C20"/>
    <w:multiLevelType w:val="hybridMultilevel"/>
    <w:tmpl w:val="5AFE4166"/>
    <w:lvl w:ilvl="0" w:tplc="4BB267F8">
      <w:start w:val="1"/>
      <w:numFmt w:val="upperRoman"/>
      <w:pStyle w:val="Kop1Romeins"/>
      <w:lvlText w:val="%1."/>
      <w:lvlJc w:val="righ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12C2D"/>
    <w:multiLevelType w:val="multilevel"/>
    <w:tmpl w:val="57BC4B3E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7" w15:restartNumberingAfterBreak="0">
    <w:nsid w:val="6DFF11E4"/>
    <w:multiLevelType w:val="hybridMultilevel"/>
    <w:tmpl w:val="FAB0E8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43"/>
    <w:rsid w:val="00003FE2"/>
    <w:rsid w:val="0000460F"/>
    <w:rsid w:val="00004692"/>
    <w:rsid w:val="00006194"/>
    <w:rsid w:val="00006B0C"/>
    <w:rsid w:val="00007DC3"/>
    <w:rsid w:val="00007E9C"/>
    <w:rsid w:val="00010448"/>
    <w:rsid w:val="000107F9"/>
    <w:rsid w:val="00011F9E"/>
    <w:rsid w:val="00012DB8"/>
    <w:rsid w:val="000131BE"/>
    <w:rsid w:val="00013A11"/>
    <w:rsid w:val="00014736"/>
    <w:rsid w:val="00014BB6"/>
    <w:rsid w:val="00016B9A"/>
    <w:rsid w:val="00017E1B"/>
    <w:rsid w:val="00020775"/>
    <w:rsid w:val="00021ED8"/>
    <w:rsid w:val="0002316E"/>
    <w:rsid w:val="00023870"/>
    <w:rsid w:val="00023CEF"/>
    <w:rsid w:val="000252E6"/>
    <w:rsid w:val="00025575"/>
    <w:rsid w:val="000321E1"/>
    <w:rsid w:val="0003320D"/>
    <w:rsid w:val="00033402"/>
    <w:rsid w:val="00033A62"/>
    <w:rsid w:val="00035305"/>
    <w:rsid w:val="000353ED"/>
    <w:rsid w:val="0003684F"/>
    <w:rsid w:val="00037CDC"/>
    <w:rsid w:val="0004069B"/>
    <w:rsid w:val="00041A6F"/>
    <w:rsid w:val="0004298B"/>
    <w:rsid w:val="0004299A"/>
    <w:rsid w:val="00042C13"/>
    <w:rsid w:val="000440F6"/>
    <w:rsid w:val="00045034"/>
    <w:rsid w:val="0004506D"/>
    <w:rsid w:val="00046315"/>
    <w:rsid w:val="00046416"/>
    <w:rsid w:val="000479B3"/>
    <w:rsid w:val="00050AC2"/>
    <w:rsid w:val="00051D12"/>
    <w:rsid w:val="000527B1"/>
    <w:rsid w:val="000530D1"/>
    <w:rsid w:val="000534BE"/>
    <w:rsid w:val="00056463"/>
    <w:rsid w:val="00060553"/>
    <w:rsid w:val="000621F2"/>
    <w:rsid w:val="0006495D"/>
    <w:rsid w:val="000676FC"/>
    <w:rsid w:val="00070269"/>
    <w:rsid w:val="000703CD"/>
    <w:rsid w:val="00070B8E"/>
    <w:rsid w:val="00070F44"/>
    <w:rsid w:val="0007280E"/>
    <w:rsid w:val="0007420F"/>
    <w:rsid w:val="000761AF"/>
    <w:rsid w:val="00076F3B"/>
    <w:rsid w:val="00081CF9"/>
    <w:rsid w:val="00084EF1"/>
    <w:rsid w:val="000857C9"/>
    <w:rsid w:val="00087E24"/>
    <w:rsid w:val="00087E8C"/>
    <w:rsid w:val="0009099D"/>
    <w:rsid w:val="00090CAC"/>
    <w:rsid w:val="00090CC4"/>
    <w:rsid w:val="00091CCB"/>
    <w:rsid w:val="00092123"/>
    <w:rsid w:val="00093F41"/>
    <w:rsid w:val="00095A88"/>
    <w:rsid w:val="00095E0E"/>
    <w:rsid w:val="000A0545"/>
    <w:rsid w:val="000A1A94"/>
    <w:rsid w:val="000A4154"/>
    <w:rsid w:val="000A43F8"/>
    <w:rsid w:val="000A4FC5"/>
    <w:rsid w:val="000A6FD1"/>
    <w:rsid w:val="000A7F83"/>
    <w:rsid w:val="000B3DF0"/>
    <w:rsid w:val="000B6B1E"/>
    <w:rsid w:val="000B752F"/>
    <w:rsid w:val="000B755C"/>
    <w:rsid w:val="000C0F20"/>
    <w:rsid w:val="000C4357"/>
    <w:rsid w:val="000C4E70"/>
    <w:rsid w:val="000C5993"/>
    <w:rsid w:val="000C606D"/>
    <w:rsid w:val="000C6AD6"/>
    <w:rsid w:val="000D0272"/>
    <w:rsid w:val="000D156D"/>
    <w:rsid w:val="000D38F5"/>
    <w:rsid w:val="000D411B"/>
    <w:rsid w:val="000D5EEB"/>
    <w:rsid w:val="000D7BA5"/>
    <w:rsid w:val="000D7FF3"/>
    <w:rsid w:val="000E0162"/>
    <w:rsid w:val="000E068A"/>
    <w:rsid w:val="000E1A8A"/>
    <w:rsid w:val="000E5B97"/>
    <w:rsid w:val="000F0590"/>
    <w:rsid w:val="000F11E4"/>
    <w:rsid w:val="000F1798"/>
    <w:rsid w:val="000F32D6"/>
    <w:rsid w:val="000F40E6"/>
    <w:rsid w:val="000F4636"/>
    <w:rsid w:val="000F537F"/>
    <w:rsid w:val="000F5BD1"/>
    <w:rsid w:val="00100AE1"/>
    <w:rsid w:val="00100CD5"/>
    <w:rsid w:val="0010203C"/>
    <w:rsid w:val="00102CA4"/>
    <w:rsid w:val="00103C8F"/>
    <w:rsid w:val="00103CEA"/>
    <w:rsid w:val="001075B9"/>
    <w:rsid w:val="001134F2"/>
    <w:rsid w:val="00114052"/>
    <w:rsid w:val="001165F2"/>
    <w:rsid w:val="0011768D"/>
    <w:rsid w:val="0012039F"/>
    <w:rsid w:val="00121A6B"/>
    <w:rsid w:val="00122433"/>
    <w:rsid w:val="0012366F"/>
    <w:rsid w:val="00123776"/>
    <w:rsid w:val="001240B6"/>
    <w:rsid w:val="001246B5"/>
    <w:rsid w:val="00125FB2"/>
    <w:rsid w:val="001260FD"/>
    <w:rsid w:val="00127B3C"/>
    <w:rsid w:val="001305AF"/>
    <w:rsid w:val="00130E5F"/>
    <w:rsid w:val="00131BA4"/>
    <w:rsid w:val="00132717"/>
    <w:rsid w:val="00132B30"/>
    <w:rsid w:val="0013341E"/>
    <w:rsid w:val="00133C5E"/>
    <w:rsid w:val="00141064"/>
    <w:rsid w:val="00141F47"/>
    <w:rsid w:val="00144382"/>
    <w:rsid w:val="001468C0"/>
    <w:rsid w:val="00147D07"/>
    <w:rsid w:val="001528D2"/>
    <w:rsid w:val="00152E02"/>
    <w:rsid w:val="00153904"/>
    <w:rsid w:val="00154F7B"/>
    <w:rsid w:val="00156661"/>
    <w:rsid w:val="00156C25"/>
    <w:rsid w:val="0015788E"/>
    <w:rsid w:val="00160684"/>
    <w:rsid w:val="00162A50"/>
    <w:rsid w:val="001638C9"/>
    <w:rsid w:val="001646CA"/>
    <w:rsid w:val="00172028"/>
    <w:rsid w:val="00172066"/>
    <w:rsid w:val="001727CE"/>
    <w:rsid w:val="0017292D"/>
    <w:rsid w:val="00173F98"/>
    <w:rsid w:val="001740AC"/>
    <w:rsid w:val="001749A5"/>
    <w:rsid w:val="00180004"/>
    <w:rsid w:val="00180268"/>
    <w:rsid w:val="00180CC9"/>
    <w:rsid w:val="00180CED"/>
    <w:rsid w:val="00180FF0"/>
    <w:rsid w:val="00182D75"/>
    <w:rsid w:val="00183798"/>
    <w:rsid w:val="00183E96"/>
    <w:rsid w:val="0018553B"/>
    <w:rsid w:val="00185751"/>
    <w:rsid w:val="001866D9"/>
    <w:rsid w:val="001873EA"/>
    <w:rsid w:val="00187B66"/>
    <w:rsid w:val="0019096F"/>
    <w:rsid w:val="0019265F"/>
    <w:rsid w:val="00194BE1"/>
    <w:rsid w:val="00194EDA"/>
    <w:rsid w:val="00196199"/>
    <w:rsid w:val="00197514"/>
    <w:rsid w:val="001977E9"/>
    <w:rsid w:val="001A35CC"/>
    <w:rsid w:val="001A3B8B"/>
    <w:rsid w:val="001A5BE4"/>
    <w:rsid w:val="001A5E2C"/>
    <w:rsid w:val="001B1647"/>
    <w:rsid w:val="001B3B65"/>
    <w:rsid w:val="001B4049"/>
    <w:rsid w:val="001B4102"/>
    <w:rsid w:val="001B5156"/>
    <w:rsid w:val="001B5572"/>
    <w:rsid w:val="001B7340"/>
    <w:rsid w:val="001C20E9"/>
    <w:rsid w:val="001C3CB4"/>
    <w:rsid w:val="001C5A75"/>
    <w:rsid w:val="001C5DFC"/>
    <w:rsid w:val="001C5FCA"/>
    <w:rsid w:val="001C6294"/>
    <w:rsid w:val="001D118D"/>
    <w:rsid w:val="001D5581"/>
    <w:rsid w:val="001D6123"/>
    <w:rsid w:val="001D6C3A"/>
    <w:rsid w:val="001D721A"/>
    <w:rsid w:val="001D7F2A"/>
    <w:rsid w:val="001E0609"/>
    <w:rsid w:val="001E3249"/>
    <w:rsid w:val="001E3DEF"/>
    <w:rsid w:val="001E4B1C"/>
    <w:rsid w:val="001E5373"/>
    <w:rsid w:val="001F0EB5"/>
    <w:rsid w:val="001F2F89"/>
    <w:rsid w:val="001F3638"/>
    <w:rsid w:val="001F5A92"/>
    <w:rsid w:val="001F7EB6"/>
    <w:rsid w:val="00200997"/>
    <w:rsid w:val="00200C4E"/>
    <w:rsid w:val="0020127D"/>
    <w:rsid w:val="00204D33"/>
    <w:rsid w:val="00204DCF"/>
    <w:rsid w:val="00205D60"/>
    <w:rsid w:val="00210996"/>
    <w:rsid w:val="00210AE2"/>
    <w:rsid w:val="0021496F"/>
    <w:rsid w:val="002150C2"/>
    <w:rsid w:val="00215388"/>
    <w:rsid w:val="00215B04"/>
    <w:rsid w:val="00217E5A"/>
    <w:rsid w:val="00220AFE"/>
    <w:rsid w:val="00221C50"/>
    <w:rsid w:val="00221E10"/>
    <w:rsid w:val="0022255D"/>
    <w:rsid w:val="00223999"/>
    <w:rsid w:val="002243B9"/>
    <w:rsid w:val="0022485D"/>
    <w:rsid w:val="00225EF1"/>
    <w:rsid w:val="00226E9E"/>
    <w:rsid w:val="00226FF1"/>
    <w:rsid w:val="00227583"/>
    <w:rsid w:val="002275F1"/>
    <w:rsid w:val="002301FE"/>
    <w:rsid w:val="0023029C"/>
    <w:rsid w:val="00230CC8"/>
    <w:rsid w:val="00231A99"/>
    <w:rsid w:val="00232019"/>
    <w:rsid w:val="00232A2E"/>
    <w:rsid w:val="00234B51"/>
    <w:rsid w:val="002356C5"/>
    <w:rsid w:val="002372ED"/>
    <w:rsid w:val="002376D1"/>
    <w:rsid w:val="00237E65"/>
    <w:rsid w:val="00241D7D"/>
    <w:rsid w:val="00242174"/>
    <w:rsid w:val="002425E1"/>
    <w:rsid w:val="0024307B"/>
    <w:rsid w:val="002438C9"/>
    <w:rsid w:val="00244F02"/>
    <w:rsid w:val="00247EBF"/>
    <w:rsid w:val="00247EDA"/>
    <w:rsid w:val="00250E8C"/>
    <w:rsid w:val="00252A4C"/>
    <w:rsid w:val="002552A8"/>
    <w:rsid w:val="00257E42"/>
    <w:rsid w:val="0026040B"/>
    <w:rsid w:val="00264092"/>
    <w:rsid w:val="00265CF9"/>
    <w:rsid w:val="00266923"/>
    <w:rsid w:val="00267336"/>
    <w:rsid w:val="002727E6"/>
    <w:rsid w:val="00272EF1"/>
    <w:rsid w:val="0027396E"/>
    <w:rsid w:val="002751D8"/>
    <w:rsid w:val="002776D2"/>
    <w:rsid w:val="00283EAE"/>
    <w:rsid w:val="00284263"/>
    <w:rsid w:val="00284E96"/>
    <w:rsid w:val="00290174"/>
    <w:rsid w:val="00290EB0"/>
    <w:rsid w:val="00291916"/>
    <w:rsid w:val="00291C66"/>
    <w:rsid w:val="00294985"/>
    <w:rsid w:val="002967A8"/>
    <w:rsid w:val="00296BA5"/>
    <w:rsid w:val="002A2A14"/>
    <w:rsid w:val="002A2D50"/>
    <w:rsid w:val="002A51C4"/>
    <w:rsid w:val="002A7354"/>
    <w:rsid w:val="002B0A90"/>
    <w:rsid w:val="002B1266"/>
    <w:rsid w:val="002B127D"/>
    <w:rsid w:val="002B254C"/>
    <w:rsid w:val="002B5AE1"/>
    <w:rsid w:val="002C134A"/>
    <w:rsid w:val="002C24A3"/>
    <w:rsid w:val="002C323C"/>
    <w:rsid w:val="002C368E"/>
    <w:rsid w:val="002C3D36"/>
    <w:rsid w:val="002C4635"/>
    <w:rsid w:val="002C498E"/>
    <w:rsid w:val="002C57FB"/>
    <w:rsid w:val="002C678F"/>
    <w:rsid w:val="002D095E"/>
    <w:rsid w:val="002D18DC"/>
    <w:rsid w:val="002D2317"/>
    <w:rsid w:val="002D3E19"/>
    <w:rsid w:val="002D75EE"/>
    <w:rsid w:val="002E0F23"/>
    <w:rsid w:val="002E2C06"/>
    <w:rsid w:val="002F2720"/>
    <w:rsid w:val="002F3754"/>
    <w:rsid w:val="002F4256"/>
    <w:rsid w:val="002F5873"/>
    <w:rsid w:val="002F632F"/>
    <w:rsid w:val="00301A48"/>
    <w:rsid w:val="00301DC8"/>
    <w:rsid w:val="00305B63"/>
    <w:rsid w:val="003070B4"/>
    <w:rsid w:val="00310251"/>
    <w:rsid w:val="003104D3"/>
    <w:rsid w:val="00311231"/>
    <w:rsid w:val="00313ED5"/>
    <w:rsid w:val="00313FDF"/>
    <w:rsid w:val="003140CF"/>
    <w:rsid w:val="003155AE"/>
    <w:rsid w:val="00317C8D"/>
    <w:rsid w:val="003218D5"/>
    <w:rsid w:val="0032281B"/>
    <w:rsid w:val="00323DD5"/>
    <w:rsid w:val="00325AC6"/>
    <w:rsid w:val="00330126"/>
    <w:rsid w:val="00330BEB"/>
    <w:rsid w:val="00331393"/>
    <w:rsid w:val="00331574"/>
    <w:rsid w:val="00334E36"/>
    <w:rsid w:val="00334F1A"/>
    <w:rsid w:val="00335436"/>
    <w:rsid w:val="00335B53"/>
    <w:rsid w:val="00336EC0"/>
    <w:rsid w:val="00340347"/>
    <w:rsid w:val="00340E75"/>
    <w:rsid w:val="00341247"/>
    <w:rsid w:val="00343891"/>
    <w:rsid w:val="00344BAC"/>
    <w:rsid w:val="00345B15"/>
    <w:rsid w:val="0034644B"/>
    <w:rsid w:val="0035012A"/>
    <w:rsid w:val="00350751"/>
    <w:rsid w:val="0035101A"/>
    <w:rsid w:val="00351A23"/>
    <w:rsid w:val="003539C5"/>
    <w:rsid w:val="00355B02"/>
    <w:rsid w:val="003560AE"/>
    <w:rsid w:val="003564FD"/>
    <w:rsid w:val="003635F9"/>
    <w:rsid w:val="003636C3"/>
    <w:rsid w:val="003660C5"/>
    <w:rsid w:val="003675D0"/>
    <w:rsid w:val="00367879"/>
    <w:rsid w:val="00371A6D"/>
    <w:rsid w:val="003745E9"/>
    <w:rsid w:val="00374C28"/>
    <w:rsid w:val="00374FF5"/>
    <w:rsid w:val="00376885"/>
    <w:rsid w:val="0037742F"/>
    <w:rsid w:val="003778E7"/>
    <w:rsid w:val="00377F9A"/>
    <w:rsid w:val="00380D2F"/>
    <w:rsid w:val="00382DD4"/>
    <w:rsid w:val="003831C2"/>
    <w:rsid w:val="00384020"/>
    <w:rsid w:val="00384178"/>
    <w:rsid w:val="0039055A"/>
    <w:rsid w:val="00390A36"/>
    <w:rsid w:val="0039320B"/>
    <w:rsid w:val="0039587E"/>
    <w:rsid w:val="00395894"/>
    <w:rsid w:val="00396B34"/>
    <w:rsid w:val="003A1103"/>
    <w:rsid w:val="003A1685"/>
    <w:rsid w:val="003A1B30"/>
    <w:rsid w:val="003A3D0A"/>
    <w:rsid w:val="003A69DA"/>
    <w:rsid w:val="003A7723"/>
    <w:rsid w:val="003B4B75"/>
    <w:rsid w:val="003B6368"/>
    <w:rsid w:val="003B692D"/>
    <w:rsid w:val="003B699C"/>
    <w:rsid w:val="003B7750"/>
    <w:rsid w:val="003B7ADD"/>
    <w:rsid w:val="003C5548"/>
    <w:rsid w:val="003C6344"/>
    <w:rsid w:val="003C63ED"/>
    <w:rsid w:val="003D02AC"/>
    <w:rsid w:val="003D1AFA"/>
    <w:rsid w:val="003D1C40"/>
    <w:rsid w:val="003D2AD0"/>
    <w:rsid w:val="003D429D"/>
    <w:rsid w:val="003D4407"/>
    <w:rsid w:val="003D45DC"/>
    <w:rsid w:val="003D47EF"/>
    <w:rsid w:val="003D6B75"/>
    <w:rsid w:val="003E18EC"/>
    <w:rsid w:val="003E2899"/>
    <w:rsid w:val="003E69AE"/>
    <w:rsid w:val="003E79F4"/>
    <w:rsid w:val="003E7ADC"/>
    <w:rsid w:val="003F08B4"/>
    <w:rsid w:val="003F20DF"/>
    <w:rsid w:val="003F329C"/>
    <w:rsid w:val="003F38EF"/>
    <w:rsid w:val="003F3EA0"/>
    <w:rsid w:val="003F440F"/>
    <w:rsid w:val="003F4D3D"/>
    <w:rsid w:val="003F501A"/>
    <w:rsid w:val="003F5254"/>
    <w:rsid w:val="003F543F"/>
    <w:rsid w:val="003F6A99"/>
    <w:rsid w:val="003F76F9"/>
    <w:rsid w:val="00400B96"/>
    <w:rsid w:val="004017E6"/>
    <w:rsid w:val="00402448"/>
    <w:rsid w:val="00403484"/>
    <w:rsid w:val="004051A0"/>
    <w:rsid w:val="0040726F"/>
    <w:rsid w:val="00410E73"/>
    <w:rsid w:val="00411753"/>
    <w:rsid w:val="00411A3E"/>
    <w:rsid w:val="00411EFB"/>
    <w:rsid w:val="0041253A"/>
    <w:rsid w:val="00413187"/>
    <w:rsid w:val="0041453A"/>
    <w:rsid w:val="004157AD"/>
    <w:rsid w:val="00421670"/>
    <w:rsid w:val="004223AA"/>
    <w:rsid w:val="004230A9"/>
    <w:rsid w:val="00425B1B"/>
    <w:rsid w:val="004262C6"/>
    <w:rsid w:val="00426789"/>
    <w:rsid w:val="004303AC"/>
    <w:rsid w:val="00430B6A"/>
    <w:rsid w:val="00431381"/>
    <w:rsid w:val="00431E64"/>
    <w:rsid w:val="00432F9C"/>
    <w:rsid w:val="00433959"/>
    <w:rsid w:val="00434106"/>
    <w:rsid w:val="00435168"/>
    <w:rsid w:val="004352CA"/>
    <w:rsid w:val="00441502"/>
    <w:rsid w:val="00442CDB"/>
    <w:rsid w:val="00444C54"/>
    <w:rsid w:val="00446060"/>
    <w:rsid w:val="00451931"/>
    <w:rsid w:val="00453A09"/>
    <w:rsid w:val="004540C7"/>
    <w:rsid w:val="00454E47"/>
    <w:rsid w:val="00455413"/>
    <w:rsid w:val="00455D29"/>
    <w:rsid w:val="00461596"/>
    <w:rsid w:val="00464C6E"/>
    <w:rsid w:val="00465880"/>
    <w:rsid w:val="00466355"/>
    <w:rsid w:val="004665A4"/>
    <w:rsid w:val="004713FA"/>
    <w:rsid w:val="00471738"/>
    <w:rsid w:val="00471765"/>
    <w:rsid w:val="00471FEF"/>
    <w:rsid w:val="00475B6C"/>
    <w:rsid w:val="00476C6D"/>
    <w:rsid w:val="00480E46"/>
    <w:rsid w:val="004843AF"/>
    <w:rsid w:val="004848CB"/>
    <w:rsid w:val="004871E1"/>
    <w:rsid w:val="0048731A"/>
    <w:rsid w:val="00487584"/>
    <w:rsid w:val="00487FDE"/>
    <w:rsid w:val="004903DA"/>
    <w:rsid w:val="00492F61"/>
    <w:rsid w:val="00493170"/>
    <w:rsid w:val="00493A81"/>
    <w:rsid w:val="00495378"/>
    <w:rsid w:val="004957C7"/>
    <w:rsid w:val="004A056C"/>
    <w:rsid w:val="004A2BB2"/>
    <w:rsid w:val="004A4BFE"/>
    <w:rsid w:val="004B0032"/>
    <w:rsid w:val="004B071D"/>
    <w:rsid w:val="004B2FDA"/>
    <w:rsid w:val="004B3090"/>
    <w:rsid w:val="004B30A9"/>
    <w:rsid w:val="004B3A51"/>
    <w:rsid w:val="004B3C8B"/>
    <w:rsid w:val="004B7A46"/>
    <w:rsid w:val="004B7B09"/>
    <w:rsid w:val="004C0E98"/>
    <w:rsid w:val="004C16BF"/>
    <w:rsid w:val="004C1CAE"/>
    <w:rsid w:val="004C2763"/>
    <w:rsid w:val="004C3629"/>
    <w:rsid w:val="004C6AEA"/>
    <w:rsid w:val="004C6CE2"/>
    <w:rsid w:val="004C7ADD"/>
    <w:rsid w:val="004C7E24"/>
    <w:rsid w:val="004D5798"/>
    <w:rsid w:val="004D5BAE"/>
    <w:rsid w:val="004D6F37"/>
    <w:rsid w:val="004D753F"/>
    <w:rsid w:val="004D797F"/>
    <w:rsid w:val="004E0ADC"/>
    <w:rsid w:val="004E4037"/>
    <w:rsid w:val="004E4A6A"/>
    <w:rsid w:val="004E5A22"/>
    <w:rsid w:val="004E5B9C"/>
    <w:rsid w:val="004E5CFC"/>
    <w:rsid w:val="004F0430"/>
    <w:rsid w:val="004F34D9"/>
    <w:rsid w:val="004F4374"/>
    <w:rsid w:val="004F4AA1"/>
    <w:rsid w:val="004F6F70"/>
    <w:rsid w:val="0050139C"/>
    <w:rsid w:val="00504590"/>
    <w:rsid w:val="00505305"/>
    <w:rsid w:val="005064CC"/>
    <w:rsid w:val="00507341"/>
    <w:rsid w:val="00510EFE"/>
    <w:rsid w:val="00516BEB"/>
    <w:rsid w:val="00517B7A"/>
    <w:rsid w:val="005204D7"/>
    <w:rsid w:val="00521514"/>
    <w:rsid w:val="00523C0E"/>
    <w:rsid w:val="0052430B"/>
    <w:rsid w:val="00527EC5"/>
    <w:rsid w:val="0053080F"/>
    <w:rsid w:val="0053588E"/>
    <w:rsid w:val="00536E8A"/>
    <w:rsid w:val="00540F3A"/>
    <w:rsid w:val="0054336D"/>
    <w:rsid w:val="00543E04"/>
    <w:rsid w:val="00543F2A"/>
    <w:rsid w:val="0054652D"/>
    <w:rsid w:val="0055110E"/>
    <w:rsid w:val="00553045"/>
    <w:rsid w:val="00555AD3"/>
    <w:rsid w:val="0055754C"/>
    <w:rsid w:val="0056060F"/>
    <w:rsid w:val="0056074D"/>
    <w:rsid w:val="00560D79"/>
    <w:rsid w:val="00561B2F"/>
    <w:rsid w:val="00562068"/>
    <w:rsid w:val="00562297"/>
    <w:rsid w:val="00564292"/>
    <w:rsid w:val="0056516A"/>
    <w:rsid w:val="00565807"/>
    <w:rsid w:val="00566971"/>
    <w:rsid w:val="00566B0F"/>
    <w:rsid w:val="00566DA6"/>
    <w:rsid w:val="00566DF2"/>
    <w:rsid w:val="00570005"/>
    <w:rsid w:val="00570834"/>
    <w:rsid w:val="00570F7B"/>
    <w:rsid w:val="005747BE"/>
    <w:rsid w:val="00574A59"/>
    <w:rsid w:val="00576758"/>
    <w:rsid w:val="00580FEA"/>
    <w:rsid w:val="005813D3"/>
    <w:rsid w:val="0058165D"/>
    <w:rsid w:val="00581A8E"/>
    <w:rsid w:val="00581EAF"/>
    <w:rsid w:val="00582171"/>
    <w:rsid w:val="00582CE7"/>
    <w:rsid w:val="0058459F"/>
    <w:rsid w:val="005848F9"/>
    <w:rsid w:val="00585D3B"/>
    <w:rsid w:val="005872C8"/>
    <w:rsid w:val="00587301"/>
    <w:rsid w:val="00587E2E"/>
    <w:rsid w:val="00590B03"/>
    <w:rsid w:val="00590D4C"/>
    <w:rsid w:val="00590EF8"/>
    <w:rsid w:val="00591BD8"/>
    <w:rsid w:val="00592FE6"/>
    <w:rsid w:val="00593857"/>
    <w:rsid w:val="00594963"/>
    <w:rsid w:val="005A3744"/>
    <w:rsid w:val="005A440E"/>
    <w:rsid w:val="005A7ADB"/>
    <w:rsid w:val="005B0078"/>
    <w:rsid w:val="005B010E"/>
    <w:rsid w:val="005B0CDA"/>
    <w:rsid w:val="005B122F"/>
    <w:rsid w:val="005B1726"/>
    <w:rsid w:val="005B260E"/>
    <w:rsid w:val="005B2878"/>
    <w:rsid w:val="005B3CFA"/>
    <w:rsid w:val="005B4096"/>
    <w:rsid w:val="005B52F6"/>
    <w:rsid w:val="005B6B2A"/>
    <w:rsid w:val="005C0135"/>
    <w:rsid w:val="005C4B67"/>
    <w:rsid w:val="005C5695"/>
    <w:rsid w:val="005D0F84"/>
    <w:rsid w:val="005D3130"/>
    <w:rsid w:val="005D4871"/>
    <w:rsid w:val="005E03C8"/>
    <w:rsid w:val="005E058F"/>
    <w:rsid w:val="005E190A"/>
    <w:rsid w:val="005E5396"/>
    <w:rsid w:val="005E793B"/>
    <w:rsid w:val="005F05D0"/>
    <w:rsid w:val="005F066A"/>
    <w:rsid w:val="005F1634"/>
    <w:rsid w:val="005F1EAE"/>
    <w:rsid w:val="005F3C60"/>
    <w:rsid w:val="005F5053"/>
    <w:rsid w:val="005F5D32"/>
    <w:rsid w:val="005F66FB"/>
    <w:rsid w:val="005F74F6"/>
    <w:rsid w:val="0060149A"/>
    <w:rsid w:val="0060336B"/>
    <w:rsid w:val="006054C7"/>
    <w:rsid w:val="0060767B"/>
    <w:rsid w:val="00613055"/>
    <w:rsid w:val="00613A81"/>
    <w:rsid w:val="00613B9F"/>
    <w:rsid w:val="00614EAB"/>
    <w:rsid w:val="00615DAE"/>
    <w:rsid w:val="00624917"/>
    <w:rsid w:val="00624AFA"/>
    <w:rsid w:val="00625D9A"/>
    <w:rsid w:val="00626A61"/>
    <w:rsid w:val="00627B3E"/>
    <w:rsid w:val="00630D5C"/>
    <w:rsid w:val="00633668"/>
    <w:rsid w:val="00636636"/>
    <w:rsid w:val="00637116"/>
    <w:rsid w:val="00640343"/>
    <w:rsid w:val="00641804"/>
    <w:rsid w:val="006421F7"/>
    <w:rsid w:val="00643C11"/>
    <w:rsid w:val="00643EB5"/>
    <w:rsid w:val="006451CC"/>
    <w:rsid w:val="00645625"/>
    <w:rsid w:val="00645A91"/>
    <w:rsid w:val="00645B4D"/>
    <w:rsid w:val="00646888"/>
    <w:rsid w:val="00646BAB"/>
    <w:rsid w:val="006474F2"/>
    <w:rsid w:val="00647B16"/>
    <w:rsid w:val="006514FE"/>
    <w:rsid w:val="0065165E"/>
    <w:rsid w:val="006535D9"/>
    <w:rsid w:val="00655435"/>
    <w:rsid w:val="00655BAA"/>
    <w:rsid w:val="00657A71"/>
    <w:rsid w:val="0066180A"/>
    <w:rsid w:val="00661A9A"/>
    <w:rsid w:val="00663471"/>
    <w:rsid w:val="00664F8D"/>
    <w:rsid w:val="00666B6C"/>
    <w:rsid w:val="00667709"/>
    <w:rsid w:val="0067187A"/>
    <w:rsid w:val="006738E4"/>
    <w:rsid w:val="00673A47"/>
    <w:rsid w:val="006775BA"/>
    <w:rsid w:val="00681156"/>
    <w:rsid w:val="00682226"/>
    <w:rsid w:val="0068347A"/>
    <w:rsid w:val="00685392"/>
    <w:rsid w:val="0068616D"/>
    <w:rsid w:val="006862A5"/>
    <w:rsid w:val="0068752B"/>
    <w:rsid w:val="006876D1"/>
    <w:rsid w:val="006906D9"/>
    <w:rsid w:val="006938D2"/>
    <w:rsid w:val="00694923"/>
    <w:rsid w:val="00696FD6"/>
    <w:rsid w:val="00697292"/>
    <w:rsid w:val="006A0B0F"/>
    <w:rsid w:val="006A33F5"/>
    <w:rsid w:val="006A4E2B"/>
    <w:rsid w:val="006A615A"/>
    <w:rsid w:val="006A63C6"/>
    <w:rsid w:val="006A647A"/>
    <w:rsid w:val="006B447A"/>
    <w:rsid w:val="006B5E06"/>
    <w:rsid w:val="006B686B"/>
    <w:rsid w:val="006B752F"/>
    <w:rsid w:val="006B7EA0"/>
    <w:rsid w:val="006C0C26"/>
    <w:rsid w:val="006C137A"/>
    <w:rsid w:val="006C1BCA"/>
    <w:rsid w:val="006C29ED"/>
    <w:rsid w:val="006C55EE"/>
    <w:rsid w:val="006D3445"/>
    <w:rsid w:val="006D3CEC"/>
    <w:rsid w:val="006D3FF9"/>
    <w:rsid w:val="006D5BC9"/>
    <w:rsid w:val="006D5EA3"/>
    <w:rsid w:val="006D6A70"/>
    <w:rsid w:val="006D77CB"/>
    <w:rsid w:val="006E487F"/>
    <w:rsid w:val="006E4E76"/>
    <w:rsid w:val="006E6E71"/>
    <w:rsid w:val="006E7443"/>
    <w:rsid w:val="006E7EC0"/>
    <w:rsid w:val="006F00D5"/>
    <w:rsid w:val="006F2F27"/>
    <w:rsid w:val="006F397D"/>
    <w:rsid w:val="006F3AFF"/>
    <w:rsid w:val="006F46EE"/>
    <w:rsid w:val="00701D8F"/>
    <w:rsid w:val="00702DAD"/>
    <w:rsid w:val="00707104"/>
    <w:rsid w:val="0070763F"/>
    <w:rsid w:val="00710800"/>
    <w:rsid w:val="00711A34"/>
    <w:rsid w:val="00712D21"/>
    <w:rsid w:val="00714EB8"/>
    <w:rsid w:val="0071526A"/>
    <w:rsid w:val="00720046"/>
    <w:rsid w:val="007233B8"/>
    <w:rsid w:val="007272E3"/>
    <w:rsid w:val="007274B4"/>
    <w:rsid w:val="00730F91"/>
    <w:rsid w:val="0073345F"/>
    <w:rsid w:val="00734F5F"/>
    <w:rsid w:val="0074150B"/>
    <w:rsid w:val="0074444D"/>
    <w:rsid w:val="00744B77"/>
    <w:rsid w:val="007462F2"/>
    <w:rsid w:val="0075005F"/>
    <w:rsid w:val="0075321B"/>
    <w:rsid w:val="00753412"/>
    <w:rsid w:val="0075477E"/>
    <w:rsid w:val="00756E07"/>
    <w:rsid w:val="00760605"/>
    <w:rsid w:val="00760922"/>
    <w:rsid w:val="007625F8"/>
    <w:rsid w:val="00763768"/>
    <w:rsid w:val="007645BD"/>
    <w:rsid w:val="00764FA4"/>
    <w:rsid w:val="007658F9"/>
    <w:rsid w:val="00767AF3"/>
    <w:rsid w:val="0077133A"/>
    <w:rsid w:val="00773E3B"/>
    <w:rsid w:val="00774FA4"/>
    <w:rsid w:val="00776E76"/>
    <w:rsid w:val="00780C2D"/>
    <w:rsid w:val="00780D1E"/>
    <w:rsid w:val="007916D2"/>
    <w:rsid w:val="0079345E"/>
    <w:rsid w:val="0079350F"/>
    <w:rsid w:val="007937D1"/>
    <w:rsid w:val="007938C3"/>
    <w:rsid w:val="007943B4"/>
    <w:rsid w:val="00795025"/>
    <w:rsid w:val="00796DC1"/>
    <w:rsid w:val="0079749D"/>
    <w:rsid w:val="007A0D24"/>
    <w:rsid w:val="007A2A57"/>
    <w:rsid w:val="007A3B4A"/>
    <w:rsid w:val="007A4393"/>
    <w:rsid w:val="007A545D"/>
    <w:rsid w:val="007A54C1"/>
    <w:rsid w:val="007A5888"/>
    <w:rsid w:val="007B135B"/>
    <w:rsid w:val="007B39F4"/>
    <w:rsid w:val="007B59FA"/>
    <w:rsid w:val="007B7E62"/>
    <w:rsid w:val="007C0DD2"/>
    <w:rsid w:val="007C0E5D"/>
    <w:rsid w:val="007C2687"/>
    <w:rsid w:val="007C4C3B"/>
    <w:rsid w:val="007C5008"/>
    <w:rsid w:val="007C5A1F"/>
    <w:rsid w:val="007C6469"/>
    <w:rsid w:val="007C646E"/>
    <w:rsid w:val="007D23EB"/>
    <w:rsid w:val="007D3BFB"/>
    <w:rsid w:val="007D4B37"/>
    <w:rsid w:val="007D6825"/>
    <w:rsid w:val="007E1730"/>
    <w:rsid w:val="007E3D5B"/>
    <w:rsid w:val="007E61D1"/>
    <w:rsid w:val="007E6E22"/>
    <w:rsid w:val="007E7A9B"/>
    <w:rsid w:val="007F0132"/>
    <w:rsid w:val="007F1A75"/>
    <w:rsid w:val="007F2939"/>
    <w:rsid w:val="007F2C42"/>
    <w:rsid w:val="007F4576"/>
    <w:rsid w:val="007F4FAC"/>
    <w:rsid w:val="007F6031"/>
    <w:rsid w:val="007F640D"/>
    <w:rsid w:val="007F7C73"/>
    <w:rsid w:val="008015E6"/>
    <w:rsid w:val="00801B45"/>
    <w:rsid w:val="008046A9"/>
    <w:rsid w:val="00804D9B"/>
    <w:rsid w:val="00811907"/>
    <w:rsid w:val="00812B66"/>
    <w:rsid w:val="00812BAC"/>
    <w:rsid w:val="0081322F"/>
    <w:rsid w:val="00816D5F"/>
    <w:rsid w:val="008177CC"/>
    <w:rsid w:val="00817C5F"/>
    <w:rsid w:val="00822014"/>
    <w:rsid w:val="00824AFF"/>
    <w:rsid w:val="00826345"/>
    <w:rsid w:val="0082764A"/>
    <w:rsid w:val="0082790F"/>
    <w:rsid w:val="0083041D"/>
    <w:rsid w:val="00831050"/>
    <w:rsid w:val="00831979"/>
    <w:rsid w:val="00832B1B"/>
    <w:rsid w:val="00832E97"/>
    <w:rsid w:val="008330F0"/>
    <w:rsid w:val="008330F4"/>
    <w:rsid w:val="008340D2"/>
    <w:rsid w:val="00834685"/>
    <w:rsid w:val="00840A04"/>
    <w:rsid w:val="00840CFE"/>
    <w:rsid w:val="008424E6"/>
    <w:rsid w:val="00842CDE"/>
    <w:rsid w:val="00844E52"/>
    <w:rsid w:val="0084596D"/>
    <w:rsid w:val="00847A00"/>
    <w:rsid w:val="008515AF"/>
    <w:rsid w:val="00854506"/>
    <w:rsid w:val="008568FC"/>
    <w:rsid w:val="00861950"/>
    <w:rsid w:val="008620BB"/>
    <w:rsid w:val="00864DF8"/>
    <w:rsid w:val="00867906"/>
    <w:rsid w:val="008736C8"/>
    <w:rsid w:val="00873E96"/>
    <w:rsid w:val="0087591B"/>
    <w:rsid w:val="00880161"/>
    <w:rsid w:val="00880D08"/>
    <w:rsid w:val="00881C5A"/>
    <w:rsid w:val="00883A00"/>
    <w:rsid w:val="00883AA5"/>
    <w:rsid w:val="00884417"/>
    <w:rsid w:val="008854FE"/>
    <w:rsid w:val="00887027"/>
    <w:rsid w:val="00892500"/>
    <w:rsid w:val="00892F6E"/>
    <w:rsid w:val="00893296"/>
    <w:rsid w:val="00894135"/>
    <w:rsid w:val="00896117"/>
    <w:rsid w:val="00897EE3"/>
    <w:rsid w:val="008A0E9B"/>
    <w:rsid w:val="008A3036"/>
    <w:rsid w:val="008A52F6"/>
    <w:rsid w:val="008A6905"/>
    <w:rsid w:val="008B0326"/>
    <w:rsid w:val="008B140F"/>
    <w:rsid w:val="008B15C5"/>
    <w:rsid w:val="008B3A17"/>
    <w:rsid w:val="008B4EA9"/>
    <w:rsid w:val="008B5B57"/>
    <w:rsid w:val="008B683A"/>
    <w:rsid w:val="008B6B03"/>
    <w:rsid w:val="008C24BF"/>
    <w:rsid w:val="008C3A2C"/>
    <w:rsid w:val="008C4688"/>
    <w:rsid w:val="008C7D0A"/>
    <w:rsid w:val="008C7EF5"/>
    <w:rsid w:val="008D1188"/>
    <w:rsid w:val="008D1866"/>
    <w:rsid w:val="008D1ED2"/>
    <w:rsid w:val="008D216E"/>
    <w:rsid w:val="008D5C56"/>
    <w:rsid w:val="008E023E"/>
    <w:rsid w:val="008E031E"/>
    <w:rsid w:val="008E24E8"/>
    <w:rsid w:val="008E2906"/>
    <w:rsid w:val="008E2AEE"/>
    <w:rsid w:val="008E6A94"/>
    <w:rsid w:val="008F2B4F"/>
    <w:rsid w:val="008F2E7E"/>
    <w:rsid w:val="008F3D6D"/>
    <w:rsid w:val="008F4C4B"/>
    <w:rsid w:val="008F677D"/>
    <w:rsid w:val="009021B7"/>
    <w:rsid w:val="00902624"/>
    <w:rsid w:val="00902CC0"/>
    <w:rsid w:val="00904FBB"/>
    <w:rsid w:val="00910501"/>
    <w:rsid w:val="00910E40"/>
    <w:rsid w:val="009113FE"/>
    <w:rsid w:val="00911A57"/>
    <w:rsid w:val="00912D71"/>
    <w:rsid w:val="00912FD9"/>
    <w:rsid w:val="009132FE"/>
    <w:rsid w:val="0091571A"/>
    <w:rsid w:val="00915EBB"/>
    <w:rsid w:val="009200E9"/>
    <w:rsid w:val="009208A3"/>
    <w:rsid w:val="00920A6C"/>
    <w:rsid w:val="00920E8D"/>
    <w:rsid w:val="00922002"/>
    <w:rsid w:val="009226F4"/>
    <w:rsid w:val="00923E77"/>
    <w:rsid w:val="00925867"/>
    <w:rsid w:val="00927BBF"/>
    <w:rsid w:val="0093255E"/>
    <w:rsid w:val="009341F1"/>
    <w:rsid w:val="00935764"/>
    <w:rsid w:val="00941328"/>
    <w:rsid w:val="0094553B"/>
    <w:rsid w:val="0094637B"/>
    <w:rsid w:val="00947E80"/>
    <w:rsid w:val="009505A0"/>
    <w:rsid w:val="0095252E"/>
    <w:rsid w:val="009526A5"/>
    <w:rsid w:val="009540B8"/>
    <w:rsid w:val="00954900"/>
    <w:rsid w:val="00954AE2"/>
    <w:rsid w:val="00954CFA"/>
    <w:rsid w:val="009563BC"/>
    <w:rsid w:val="00956A41"/>
    <w:rsid w:val="00956FE1"/>
    <w:rsid w:val="0096063B"/>
    <w:rsid w:val="0096186D"/>
    <w:rsid w:val="009620D9"/>
    <w:rsid w:val="0096425E"/>
    <w:rsid w:val="009651A8"/>
    <w:rsid w:val="00966171"/>
    <w:rsid w:val="00966206"/>
    <w:rsid w:val="009663C9"/>
    <w:rsid w:val="00966725"/>
    <w:rsid w:val="00966F4A"/>
    <w:rsid w:val="00967864"/>
    <w:rsid w:val="00967E4D"/>
    <w:rsid w:val="009721E6"/>
    <w:rsid w:val="0097249B"/>
    <w:rsid w:val="009725F1"/>
    <w:rsid w:val="009736E5"/>
    <w:rsid w:val="00973990"/>
    <w:rsid w:val="00973B89"/>
    <w:rsid w:val="0097454F"/>
    <w:rsid w:val="00980EC0"/>
    <w:rsid w:val="00981312"/>
    <w:rsid w:val="00981412"/>
    <w:rsid w:val="00982E4A"/>
    <w:rsid w:val="00986333"/>
    <w:rsid w:val="00990344"/>
    <w:rsid w:val="009953D3"/>
    <w:rsid w:val="0099675F"/>
    <w:rsid w:val="009967CE"/>
    <w:rsid w:val="00997238"/>
    <w:rsid w:val="009972E6"/>
    <w:rsid w:val="009A0D50"/>
    <w:rsid w:val="009A1138"/>
    <w:rsid w:val="009A13CF"/>
    <w:rsid w:val="009A14CD"/>
    <w:rsid w:val="009A3D88"/>
    <w:rsid w:val="009A44DA"/>
    <w:rsid w:val="009A45B6"/>
    <w:rsid w:val="009A50E1"/>
    <w:rsid w:val="009A56E4"/>
    <w:rsid w:val="009A5F32"/>
    <w:rsid w:val="009B01AB"/>
    <w:rsid w:val="009B06B7"/>
    <w:rsid w:val="009B0CED"/>
    <w:rsid w:val="009B3A8C"/>
    <w:rsid w:val="009B3DEA"/>
    <w:rsid w:val="009B4812"/>
    <w:rsid w:val="009B5326"/>
    <w:rsid w:val="009B6B36"/>
    <w:rsid w:val="009C3251"/>
    <w:rsid w:val="009C41C3"/>
    <w:rsid w:val="009C5B03"/>
    <w:rsid w:val="009C5D58"/>
    <w:rsid w:val="009C78FA"/>
    <w:rsid w:val="009C7AF4"/>
    <w:rsid w:val="009D1F13"/>
    <w:rsid w:val="009D2AF9"/>
    <w:rsid w:val="009D2D59"/>
    <w:rsid w:val="009D4788"/>
    <w:rsid w:val="009D5A3F"/>
    <w:rsid w:val="009E006C"/>
    <w:rsid w:val="009E086E"/>
    <w:rsid w:val="009E1060"/>
    <w:rsid w:val="009E2755"/>
    <w:rsid w:val="009E488A"/>
    <w:rsid w:val="009E666B"/>
    <w:rsid w:val="009F169F"/>
    <w:rsid w:val="009F1972"/>
    <w:rsid w:val="009F1B18"/>
    <w:rsid w:val="009F63CA"/>
    <w:rsid w:val="00A0024F"/>
    <w:rsid w:val="00A007BA"/>
    <w:rsid w:val="00A02B17"/>
    <w:rsid w:val="00A02FC6"/>
    <w:rsid w:val="00A042F3"/>
    <w:rsid w:val="00A0510B"/>
    <w:rsid w:val="00A060C7"/>
    <w:rsid w:val="00A10E69"/>
    <w:rsid w:val="00A11523"/>
    <w:rsid w:val="00A128EF"/>
    <w:rsid w:val="00A13DAD"/>
    <w:rsid w:val="00A16F2F"/>
    <w:rsid w:val="00A235F2"/>
    <w:rsid w:val="00A23AED"/>
    <w:rsid w:val="00A244F3"/>
    <w:rsid w:val="00A24B17"/>
    <w:rsid w:val="00A255BC"/>
    <w:rsid w:val="00A26E40"/>
    <w:rsid w:val="00A3014E"/>
    <w:rsid w:val="00A33A6F"/>
    <w:rsid w:val="00A351B9"/>
    <w:rsid w:val="00A35C9A"/>
    <w:rsid w:val="00A36729"/>
    <w:rsid w:val="00A367FB"/>
    <w:rsid w:val="00A41910"/>
    <w:rsid w:val="00A41ED9"/>
    <w:rsid w:val="00A44026"/>
    <w:rsid w:val="00A50C05"/>
    <w:rsid w:val="00A513C5"/>
    <w:rsid w:val="00A52325"/>
    <w:rsid w:val="00A52D17"/>
    <w:rsid w:val="00A54230"/>
    <w:rsid w:val="00A56A67"/>
    <w:rsid w:val="00A60596"/>
    <w:rsid w:val="00A618AC"/>
    <w:rsid w:val="00A64969"/>
    <w:rsid w:val="00A66B6E"/>
    <w:rsid w:val="00A725CB"/>
    <w:rsid w:val="00A7727C"/>
    <w:rsid w:val="00A81A99"/>
    <w:rsid w:val="00A8250D"/>
    <w:rsid w:val="00A8377A"/>
    <w:rsid w:val="00A84D32"/>
    <w:rsid w:val="00A87974"/>
    <w:rsid w:val="00A87CA7"/>
    <w:rsid w:val="00A87EDF"/>
    <w:rsid w:val="00A9075B"/>
    <w:rsid w:val="00A90B2C"/>
    <w:rsid w:val="00A928E1"/>
    <w:rsid w:val="00A9391F"/>
    <w:rsid w:val="00A96ACA"/>
    <w:rsid w:val="00A977DD"/>
    <w:rsid w:val="00AA12E3"/>
    <w:rsid w:val="00AA1F46"/>
    <w:rsid w:val="00AA28BD"/>
    <w:rsid w:val="00AA2B43"/>
    <w:rsid w:val="00AA360C"/>
    <w:rsid w:val="00AA3E20"/>
    <w:rsid w:val="00AA7DFF"/>
    <w:rsid w:val="00AA7E4C"/>
    <w:rsid w:val="00AB0599"/>
    <w:rsid w:val="00AB254B"/>
    <w:rsid w:val="00AB4F70"/>
    <w:rsid w:val="00AB516E"/>
    <w:rsid w:val="00AB5F0A"/>
    <w:rsid w:val="00AB6F4F"/>
    <w:rsid w:val="00AB722A"/>
    <w:rsid w:val="00AC19E7"/>
    <w:rsid w:val="00AC5463"/>
    <w:rsid w:val="00AC5809"/>
    <w:rsid w:val="00AC5DF1"/>
    <w:rsid w:val="00AD023B"/>
    <w:rsid w:val="00AD1AB5"/>
    <w:rsid w:val="00AD3E5A"/>
    <w:rsid w:val="00AD4A4D"/>
    <w:rsid w:val="00AD673B"/>
    <w:rsid w:val="00AE038E"/>
    <w:rsid w:val="00AE0E79"/>
    <w:rsid w:val="00AE14AE"/>
    <w:rsid w:val="00AE2721"/>
    <w:rsid w:val="00AE455B"/>
    <w:rsid w:val="00AE57DD"/>
    <w:rsid w:val="00AE617B"/>
    <w:rsid w:val="00AE72EB"/>
    <w:rsid w:val="00AE7CA9"/>
    <w:rsid w:val="00AF020C"/>
    <w:rsid w:val="00AF0415"/>
    <w:rsid w:val="00AF1664"/>
    <w:rsid w:val="00AF2E24"/>
    <w:rsid w:val="00AF455C"/>
    <w:rsid w:val="00B02E77"/>
    <w:rsid w:val="00B033D3"/>
    <w:rsid w:val="00B05A6A"/>
    <w:rsid w:val="00B06443"/>
    <w:rsid w:val="00B06EDF"/>
    <w:rsid w:val="00B074F2"/>
    <w:rsid w:val="00B11F60"/>
    <w:rsid w:val="00B14AE3"/>
    <w:rsid w:val="00B162E1"/>
    <w:rsid w:val="00B16ECE"/>
    <w:rsid w:val="00B17B87"/>
    <w:rsid w:val="00B243E3"/>
    <w:rsid w:val="00B24C3B"/>
    <w:rsid w:val="00B25E19"/>
    <w:rsid w:val="00B261E2"/>
    <w:rsid w:val="00B26FB2"/>
    <w:rsid w:val="00B30ADF"/>
    <w:rsid w:val="00B34E9C"/>
    <w:rsid w:val="00B35165"/>
    <w:rsid w:val="00B363DF"/>
    <w:rsid w:val="00B449B9"/>
    <w:rsid w:val="00B44AA5"/>
    <w:rsid w:val="00B44BF0"/>
    <w:rsid w:val="00B4599F"/>
    <w:rsid w:val="00B50505"/>
    <w:rsid w:val="00B5051A"/>
    <w:rsid w:val="00B514F6"/>
    <w:rsid w:val="00B52F3F"/>
    <w:rsid w:val="00B54D91"/>
    <w:rsid w:val="00B55012"/>
    <w:rsid w:val="00B55BF2"/>
    <w:rsid w:val="00B56455"/>
    <w:rsid w:val="00B60011"/>
    <w:rsid w:val="00B6050B"/>
    <w:rsid w:val="00B611BD"/>
    <w:rsid w:val="00B64C79"/>
    <w:rsid w:val="00B67BD7"/>
    <w:rsid w:val="00B71230"/>
    <w:rsid w:val="00B7187A"/>
    <w:rsid w:val="00B72754"/>
    <w:rsid w:val="00B73567"/>
    <w:rsid w:val="00B743FE"/>
    <w:rsid w:val="00B80A96"/>
    <w:rsid w:val="00B82063"/>
    <w:rsid w:val="00B85728"/>
    <w:rsid w:val="00B87E32"/>
    <w:rsid w:val="00B90489"/>
    <w:rsid w:val="00B924B2"/>
    <w:rsid w:val="00B92F99"/>
    <w:rsid w:val="00B93C4B"/>
    <w:rsid w:val="00B95855"/>
    <w:rsid w:val="00B96F40"/>
    <w:rsid w:val="00B97A36"/>
    <w:rsid w:val="00BA0F1E"/>
    <w:rsid w:val="00BA102C"/>
    <w:rsid w:val="00BA13CA"/>
    <w:rsid w:val="00BA46CE"/>
    <w:rsid w:val="00BA56C0"/>
    <w:rsid w:val="00BA59C1"/>
    <w:rsid w:val="00BA6A05"/>
    <w:rsid w:val="00BB1F91"/>
    <w:rsid w:val="00BB47BF"/>
    <w:rsid w:val="00BB575A"/>
    <w:rsid w:val="00BB6008"/>
    <w:rsid w:val="00BC0B1A"/>
    <w:rsid w:val="00BC1FC1"/>
    <w:rsid w:val="00BC32E9"/>
    <w:rsid w:val="00BC3B6D"/>
    <w:rsid w:val="00BC4594"/>
    <w:rsid w:val="00BC6E0A"/>
    <w:rsid w:val="00BD0997"/>
    <w:rsid w:val="00BD23F9"/>
    <w:rsid w:val="00BD420A"/>
    <w:rsid w:val="00BD4A26"/>
    <w:rsid w:val="00BE0BFE"/>
    <w:rsid w:val="00BE5B6D"/>
    <w:rsid w:val="00BE61F0"/>
    <w:rsid w:val="00BE63BA"/>
    <w:rsid w:val="00BF118D"/>
    <w:rsid w:val="00BF1759"/>
    <w:rsid w:val="00BF1E47"/>
    <w:rsid w:val="00BF5109"/>
    <w:rsid w:val="00C02625"/>
    <w:rsid w:val="00C031E5"/>
    <w:rsid w:val="00C04631"/>
    <w:rsid w:val="00C0562F"/>
    <w:rsid w:val="00C0597B"/>
    <w:rsid w:val="00C06098"/>
    <w:rsid w:val="00C1072A"/>
    <w:rsid w:val="00C114F5"/>
    <w:rsid w:val="00C11E21"/>
    <w:rsid w:val="00C124D6"/>
    <w:rsid w:val="00C13064"/>
    <w:rsid w:val="00C13107"/>
    <w:rsid w:val="00C1630E"/>
    <w:rsid w:val="00C16B85"/>
    <w:rsid w:val="00C16D15"/>
    <w:rsid w:val="00C1711A"/>
    <w:rsid w:val="00C22AD2"/>
    <w:rsid w:val="00C24BB5"/>
    <w:rsid w:val="00C25F15"/>
    <w:rsid w:val="00C263B9"/>
    <w:rsid w:val="00C26F0D"/>
    <w:rsid w:val="00C27B58"/>
    <w:rsid w:val="00C30649"/>
    <w:rsid w:val="00C3084F"/>
    <w:rsid w:val="00C311CD"/>
    <w:rsid w:val="00C31550"/>
    <w:rsid w:val="00C3382C"/>
    <w:rsid w:val="00C3425A"/>
    <w:rsid w:val="00C36BA5"/>
    <w:rsid w:val="00C3735C"/>
    <w:rsid w:val="00C42082"/>
    <w:rsid w:val="00C42F05"/>
    <w:rsid w:val="00C43CC7"/>
    <w:rsid w:val="00C51A9B"/>
    <w:rsid w:val="00C539BC"/>
    <w:rsid w:val="00C53A6F"/>
    <w:rsid w:val="00C54270"/>
    <w:rsid w:val="00C557A1"/>
    <w:rsid w:val="00C5704A"/>
    <w:rsid w:val="00C572A8"/>
    <w:rsid w:val="00C6017C"/>
    <w:rsid w:val="00C6102B"/>
    <w:rsid w:val="00C6162F"/>
    <w:rsid w:val="00C62D24"/>
    <w:rsid w:val="00C6423A"/>
    <w:rsid w:val="00C64F42"/>
    <w:rsid w:val="00C6543C"/>
    <w:rsid w:val="00C65C1E"/>
    <w:rsid w:val="00C661AE"/>
    <w:rsid w:val="00C66EC0"/>
    <w:rsid w:val="00C66FA6"/>
    <w:rsid w:val="00C675A8"/>
    <w:rsid w:val="00C67680"/>
    <w:rsid w:val="00C678FA"/>
    <w:rsid w:val="00C7151E"/>
    <w:rsid w:val="00C73084"/>
    <w:rsid w:val="00C73741"/>
    <w:rsid w:val="00C77B16"/>
    <w:rsid w:val="00C801CD"/>
    <w:rsid w:val="00C82CD5"/>
    <w:rsid w:val="00C83093"/>
    <w:rsid w:val="00C85DED"/>
    <w:rsid w:val="00C918D6"/>
    <w:rsid w:val="00C93B8D"/>
    <w:rsid w:val="00C93FF7"/>
    <w:rsid w:val="00CA3475"/>
    <w:rsid w:val="00CA4560"/>
    <w:rsid w:val="00CA5F80"/>
    <w:rsid w:val="00CA66EE"/>
    <w:rsid w:val="00CA6DCD"/>
    <w:rsid w:val="00CB0323"/>
    <w:rsid w:val="00CB160F"/>
    <w:rsid w:val="00CB479F"/>
    <w:rsid w:val="00CB5DA6"/>
    <w:rsid w:val="00CB60E2"/>
    <w:rsid w:val="00CB65F0"/>
    <w:rsid w:val="00CB71C6"/>
    <w:rsid w:val="00CC0E96"/>
    <w:rsid w:val="00CC4B61"/>
    <w:rsid w:val="00CC5AB1"/>
    <w:rsid w:val="00CC61A9"/>
    <w:rsid w:val="00CD04C2"/>
    <w:rsid w:val="00CD0E49"/>
    <w:rsid w:val="00CD3178"/>
    <w:rsid w:val="00CD3ABD"/>
    <w:rsid w:val="00CD3CFE"/>
    <w:rsid w:val="00CD48EA"/>
    <w:rsid w:val="00CD4E2A"/>
    <w:rsid w:val="00CD5919"/>
    <w:rsid w:val="00CD5AE1"/>
    <w:rsid w:val="00CD6DA2"/>
    <w:rsid w:val="00CE0B75"/>
    <w:rsid w:val="00CE0EE6"/>
    <w:rsid w:val="00CE155F"/>
    <w:rsid w:val="00CE38F5"/>
    <w:rsid w:val="00CF1AD9"/>
    <w:rsid w:val="00CF235F"/>
    <w:rsid w:val="00CF23AD"/>
    <w:rsid w:val="00CF4D3A"/>
    <w:rsid w:val="00CF4F51"/>
    <w:rsid w:val="00CF5BE5"/>
    <w:rsid w:val="00CF6706"/>
    <w:rsid w:val="00CF6CFE"/>
    <w:rsid w:val="00CF7FBB"/>
    <w:rsid w:val="00D00E96"/>
    <w:rsid w:val="00D01D9D"/>
    <w:rsid w:val="00D026BD"/>
    <w:rsid w:val="00D05F69"/>
    <w:rsid w:val="00D067B1"/>
    <w:rsid w:val="00D10702"/>
    <w:rsid w:val="00D12307"/>
    <w:rsid w:val="00D1248F"/>
    <w:rsid w:val="00D13CA8"/>
    <w:rsid w:val="00D13CC6"/>
    <w:rsid w:val="00D14FDE"/>
    <w:rsid w:val="00D161B1"/>
    <w:rsid w:val="00D201A0"/>
    <w:rsid w:val="00D2088C"/>
    <w:rsid w:val="00D220A6"/>
    <w:rsid w:val="00D224CA"/>
    <w:rsid w:val="00D226B3"/>
    <w:rsid w:val="00D22770"/>
    <w:rsid w:val="00D24130"/>
    <w:rsid w:val="00D2481A"/>
    <w:rsid w:val="00D25DE8"/>
    <w:rsid w:val="00D25F69"/>
    <w:rsid w:val="00D266FB"/>
    <w:rsid w:val="00D26AE2"/>
    <w:rsid w:val="00D26E2C"/>
    <w:rsid w:val="00D27830"/>
    <w:rsid w:val="00D27D42"/>
    <w:rsid w:val="00D3058D"/>
    <w:rsid w:val="00D3139D"/>
    <w:rsid w:val="00D3253C"/>
    <w:rsid w:val="00D32AC0"/>
    <w:rsid w:val="00D32C01"/>
    <w:rsid w:val="00D32FFE"/>
    <w:rsid w:val="00D34A27"/>
    <w:rsid w:val="00D35F46"/>
    <w:rsid w:val="00D365D5"/>
    <w:rsid w:val="00D373E1"/>
    <w:rsid w:val="00D40D32"/>
    <w:rsid w:val="00D41744"/>
    <w:rsid w:val="00D43266"/>
    <w:rsid w:val="00D438F8"/>
    <w:rsid w:val="00D43AE9"/>
    <w:rsid w:val="00D44647"/>
    <w:rsid w:val="00D4508D"/>
    <w:rsid w:val="00D452A7"/>
    <w:rsid w:val="00D45E32"/>
    <w:rsid w:val="00D46285"/>
    <w:rsid w:val="00D52067"/>
    <w:rsid w:val="00D52F80"/>
    <w:rsid w:val="00D57A51"/>
    <w:rsid w:val="00D60DBC"/>
    <w:rsid w:val="00D6135B"/>
    <w:rsid w:val="00D62FE3"/>
    <w:rsid w:val="00D63039"/>
    <w:rsid w:val="00D633E9"/>
    <w:rsid w:val="00D6357D"/>
    <w:rsid w:val="00D63826"/>
    <w:rsid w:val="00D638B6"/>
    <w:rsid w:val="00D653AF"/>
    <w:rsid w:val="00D65D1C"/>
    <w:rsid w:val="00D71034"/>
    <w:rsid w:val="00D71B52"/>
    <w:rsid w:val="00D72E6F"/>
    <w:rsid w:val="00D72FCA"/>
    <w:rsid w:val="00D73548"/>
    <w:rsid w:val="00D7473A"/>
    <w:rsid w:val="00D747A3"/>
    <w:rsid w:val="00D766BE"/>
    <w:rsid w:val="00D8009F"/>
    <w:rsid w:val="00D80214"/>
    <w:rsid w:val="00D80637"/>
    <w:rsid w:val="00D80D8E"/>
    <w:rsid w:val="00D820D4"/>
    <w:rsid w:val="00D841B9"/>
    <w:rsid w:val="00D84AB9"/>
    <w:rsid w:val="00D84BF1"/>
    <w:rsid w:val="00D86F79"/>
    <w:rsid w:val="00D8780B"/>
    <w:rsid w:val="00D87C22"/>
    <w:rsid w:val="00D92C77"/>
    <w:rsid w:val="00D947FB"/>
    <w:rsid w:val="00D972F1"/>
    <w:rsid w:val="00DA0DA5"/>
    <w:rsid w:val="00DA1CBA"/>
    <w:rsid w:val="00DA2516"/>
    <w:rsid w:val="00DA2E47"/>
    <w:rsid w:val="00DA3B05"/>
    <w:rsid w:val="00DA4272"/>
    <w:rsid w:val="00DA489C"/>
    <w:rsid w:val="00DA497C"/>
    <w:rsid w:val="00DA5633"/>
    <w:rsid w:val="00DA6142"/>
    <w:rsid w:val="00DA7FC4"/>
    <w:rsid w:val="00DB0C8A"/>
    <w:rsid w:val="00DB1A45"/>
    <w:rsid w:val="00DB25FD"/>
    <w:rsid w:val="00DB2E1D"/>
    <w:rsid w:val="00DB3F41"/>
    <w:rsid w:val="00DB4106"/>
    <w:rsid w:val="00DC0177"/>
    <w:rsid w:val="00DC199D"/>
    <w:rsid w:val="00DC3CCF"/>
    <w:rsid w:val="00DC54CA"/>
    <w:rsid w:val="00DD259F"/>
    <w:rsid w:val="00DD685B"/>
    <w:rsid w:val="00DE1B4E"/>
    <w:rsid w:val="00DE7F66"/>
    <w:rsid w:val="00DF1555"/>
    <w:rsid w:val="00DF1CC8"/>
    <w:rsid w:val="00DF2A97"/>
    <w:rsid w:val="00DF35A9"/>
    <w:rsid w:val="00DF36AC"/>
    <w:rsid w:val="00DF4190"/>
    <w:rsid w:val="00E02547"/>
    <w:rsid w:val="00E0392C"/>
    <w:rsid w:val="00E040FC"/>
    <w:rsid w:val="00E051E0"/>
    <w:rsid w:val="00E10A7B"/>
    <w:rsid w:val="00E11682"/>
    <w:rsid w:val="00E14443"/>
    <w:rsid w:val="00E1451A"/>
    <w:rsid w:val="00E15A35"/>
    <w:rsid w:val="00E17C79"/>
    <w:rsid w:val="00E20CE2"/>
    <w:rsid w:val="00E24B09"/>
    <w:rsid w:val="00E25547"/>
    <w:rsid w:val="00E26A48"/>
    <w:rsid w:val="00E312FC"/>
    <w:rsid w:val="00E3162D"/>
    <w:rsid w:val="00E3320A"/>
    <w:rsid w:val="00E333F2"/>
    <w:rsid w:val="00E336F5"/>
    <w:rsid w:val="00E3373C"/>
    <w:rsid w:val="00E3597B"/>
    <w:rsid w:val="00E36825"/>
    <w:rsid w:val="00E37749"/>
    <w:rsid w:val="00E40EB6"/>
    <w:rsid w:val="00E43A8D"/>
    <w:rsid w:val="00E45AF4"/>
    <w:rsid w:val="00E46C32"/>
    <w:rsid w:val="00E52414"/>
    <w:rsid w:val="00E5280B"/>
    <w:rsid w:val="00E530D5"/>
    <w:rsid w:val="00E5419C"/>
    <w:rsid w:val="00E546AE"/>
    <w:rsid w:val="00E55E76"/>
    <w:rsid w:val="00E57504"/>
    <w:rsid w:val="00E60F36"/>
    <w:rsid w:val="00E61823"/>
    <w:rsid w:val="00E65AF9"/>
    <w:rsid w:val="00E66737"/>
    <w:rsid w:val="00E66808"/>
    <w:rsid w:val="00E73A61"/>
    <w:rsid w:val="00E74261"/>
    <w:rsid w:val="00E779A7"/>
    <w:rsid w:val="00E831B1"/>
    <w:rsid w:val="00E843FE"/>
    <w:rsid w:val="00E848AC"/>
    <w:rsid w:val="00E856B4"/>
    <w:rsid w:val="00E87E01"/>
    <w:rsid w:val="00E9090B"/>
    <w:rsid w:val="00E92320"/>
    <w:rsid w:val="00E924AD"/>
    <w:rsid w:val="00E951B1"/>
    <w:rsid w:val="00E95689"/>
    <w:rsid w:val="00E9570A"/>
    <w:rsid w:val="00E9639A"/>
    <w:rsid w:val="00EA107B"/>
    <w:rsid w:val="00EA1CFE"/>
    <w:rsid w:val="00EA4B56"/>
    <w:rsid w:val="00EA4DD2"/>
    <w:rsid w:val="00EA5632"/>
    <w:rsid w:val="00EA590D"/>
    <w:rsid w:val="00EA5B58"/>
    <w:rsid w:val="00EA75AC"/>
    <w:rsid w:val="00EA7AEC"/>
    <w:rsid w:val="00EA7DEF"/>
    <w:rsid w:val="00EB010F"/>
    <w:rsid w:val="00EB2197"/>
    <w:rsid w:val="00EB2961"/>
    <w:rsid w:val="00EB731D"/>
    <w:rsid w:val="00EB7570"/>
    <w:rsid w:val="00EB7A74"/>
    <w:rsid w:val="00EC0DC9"/>
    <w:rsid w:val="00EC1643"/>
    <w:rsid w:val="00EC1F23"/>
    <w:rsid w:val="00EC2E1B"/>
    <w:rsid w:val="00EC4040"/>
    <w:rsid w:val="00EC43AD"/>
    <w:rsid w:val="00EC51A8"/>
    <w:rsid w:val="00EC60A4"/>
    <w:rsid w:val="00EC62EC"/>
    <w:rsid w:val="00ED1FAD"/>
    <w:rsid w:val="00ED2133"/>
    <w:rsid w:val="00ED2EC1"/>
    <w:rsid w:val="00ED3390"/>
    <w:rsid w:val="00ED37B8"/>
    <w:rsid w:val="00EE0962"/>
    <w:rsid w:val="00EE2425"/>
    <w:rsid w:val="00EE5991"/>
    <w:rsid w:val="00EE6FA8"/>
    <w:rsid w:val="00EF2556"/>
    <w:rsid w:val="00EF2C05"/>
    <w:rsid w:val="00EF43A4"/>
    <w:rsid w:val="00EF6AA2"/>
    <w:rsid w:val="00EF7682"/>
    <w:rsid w:val="00F02F77"/>
    <w:rsid w:val="00F0516A"/>
    <w:rsid w:val="00F066AA"/>
    <w:rsid w:val="00F07EBD"/>
    <w:rsid w:val="00F10211"/>
    <w:rsid w:val="00F11226"/>
    <w:rsid w:val="00F11569"/>
    <w:rsid w:val="00F118F7"/>
    <w:rsid w:val="00F1369D"/>
    <w:rsid w:val="00F14D1E"/>
    <w:rsid w:val="00F15E6C"/>
    <w:rsid w:val="00F23A76"/>
    <w:rsid w:val="00F25287"/>
    <w:rsid w:val="00F25333"/>
    <w:rsid w:val="00F25C46"/>
    <w:rsid w:val="00F26042"/>
    <w:rsid w:val="00F26425"/>
    <w:rsid w:val="00F3003D"/>
    <w:rsid w:val="00F32580"/>
    <w:rsid w:val="00F330A4"/>
    <w:rsid w:val="00F35449"/>
    <w:rsid w:val="00F36847"/>
    <w:rsid w:val="00F40028"/>
    <w:rsid w:val="00F40E29"/>
    <w:rsid w:val="00F43508"/>
    <w:rsid w:val="00F45102"/>
    <w:rsid w:val="00F45379"/>
    <w:rsid w:val="00F46381"/>
    <w:rsid w:val="00F46BA3"/>
    <w:rsid w:val="00F46C74"/>
    <w:rsid w:val="00F50351"/>
    <w:rsid w:val="00F52A63"/>
    <w:rsid w:val="00F52C53"/>
    <w:rsid w:val="00F60B2F"/>
    <w:rsid w:val="00F619CA"/>
    <w:rsid w:val="00F6205C"/>
    <w:rsid w:val="00F62597"/>
    <w:rsid w:val="00F64359"/>
    <w:rsid w:val="00F64D30"/>
    <w:rsid w:val="00F65F9A"/>
    <w:rsid w:val="00F66792"/>
    <w:rsid w:val="00F67BA8"/>
    <w:rsid w:val="00F72760"/>
    <w:rsid w:val="00F72E3E"/>
    <w:rsid w:val="00F74E2F"/>
    <w:rsid w:val="00F75A84"/>
    <w:rsid w:val="00F80DF3"/>
    <w:rsid w:val="00F81BDF"/>
    <w:rsid w:val="00F81CC3"/>
    <w:rsid w:val="00F838C2"/>
    <w:rsid w:val="00F84B44"/>
    <w:rsid w:val="00F84BAB"/>
    <w:rsid w:val="00F84EE9"/>
    <w:rsid w:val="00F87321"/>
    <w:rsid w:val="00F8778A"/>
    <w:rsid w:val="00F91499"/>
    <w:rsid w:val="00F9188B"/>
    <w:rsid w:val="00F950B6"/>
    <w:rsid w:val="00F95E21"/>
    <w:rsid w:val="00FA1557"/>
    <w:rsid w:val="00FA507A"/>
    <w:rsid w:val="00FA71E9"/>
    <w:rsid w:val="00FB0A11"/>
    <w:rsid w:val="00FB0B65"/>
    <w:rsid w:val="00FB154C"/>
    <w:rsid w:val="00FB3BD5"/>
    <w:rsid w:val="00FB407C"/>
    <w:rsid w:val="00FB6310"/>
    <w:rsid w:val="00FB63BB"/>
    <w:rsid w:val="00FB7067"/>
    <w:rsid w:val="00FB7BFD"/>
    <w:rsid w:val="00FC0D1A"/>
    <w:rsid w:val="00FC10CB"/>
    <w:rsid w:val="00FC226F"/>
    <w:rsid w:val="00FC24E5"/>
    <w:rsid w:val="00FC3678"/>
    <w:rsid w:val="00FC3CFF"/>
    <w:rsid w:val="00FC5729"/>
    <w:rsid w:val="00FC5968"/>
    <w:rsid w:val="00FC5FB7"/>
    <w:rsid w:val="00FC6AEA"/>
    <w:rsid w:val="00FD12DC"/>
    <w:rsid w:val="00FD1755"/>
    <w:rsid w:val="00FD2C03"/>
    <w:rsid w:val="00FD30A2"/>
    <w:rsid w:val="00FD4600"/>
    <w:rsid w:val="00FD4E3A"/>
    <w:rsid w:val="00FD5451"/>
    <w:rsid w:val="00FD7DF1"/>
    <w:rsid w:val="00FE07B6"/>
    <w:rsid w:val="00FE09B6"/>
    <w:rsid w:val="00FE1940"/>
    <w:rsid w:val="00FE2236"/>
    <w:rsid w:val="00FE239C"/>
    <w:rsid w:val="00FE34DA"/>
    <w:rsid w:val="00FE4166"/>
    <w:rsid w:val="00FE53D8"/>
    <w:rsid w:val="00FE5572"/>
    <w:rsid w:val="00FE7AB7"/>
    <w:rsid w:val="00FF09BB"/>
    <w:rsid w:val="00FF0C71"/>
    <w:rsid w:val="00FF1C23"/>
    <w:rsid w:val="00FF212A"/>
    <w:rsid w:val="00FF220E"/>
    <w:rsid w:val="00FF2B69"/>
    <w:rsid w:val="00FF34BD"/>
    <w:rsid w:val="00FF3A62"/>
    <w:rsid w:val="00FF47E9"/>
    <w:rsid w:val="00FF4A6D"/>
    <w:rsid w:val="00FF559C"/>
    <w:rsid w:val="00FF596C"/>
    <w:rsid w:val="00FF6E4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93A6C"/>
  <w15:chartTrackingRefBased/>
  <w15:docId w15:val="{9188FAE6-3A4F-4142-8AEA-5E494FB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Standaard tekst"/>
    <w:qFormat/>
    <w:rsid w:val="00EC1643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330A4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2281B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2281B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E530D5"/>
    <w:pPr>
      <w:keepNext/>
      <w:keepLines/>
      <w:numPr>
        <w:numId w:val="6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281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Romeins">
    <w:name w:val="Kop 1 Romeins"/>
    <w:basedOn w:val="Kop1"/>
    <w:link w:val="Kop1RomeinsChar"/>
    <w:autoRedefine/>
    <w:qFormat/>
    <w:rsid w:val="003D2AD0"/>
    <w:pPr>
      <w:numPr>
        <w:numId w:val="4"/>
      </w:numPr>
    </w:pPr>
  </w:style>
  <w:style w:type="character" w:customStyle="1" w:styleId="Kop1RomeinsChar">
    <w:name w:val="Kop 1 Romeins Char"/>
    <w:basedOn w:val="Kop1Char"/>
    <w:link w:val="Kop1Romeins"/>
    <w:rsid w:val="003D2AD0"/>
    <w:rPr>
      <w:rFonts w:ascii="Calibri" w:eastAsiaTheme="majorEastAsia" w:hAnsi="Calibri" w:cstheme="majorBidi"/>
      <w:b/>
      <w:color w:val="009900"/>
      <w:sz w:val="34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F330A4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Kop2Romeins">
    <w:name w:val="Kop 2 Romeins"/>
    <w:link w:val="Kop2RomeinsChar"/>
    <w:autoRedefine/>
    <w:qFormat/>
    <w:rsid w:val="00D43266"/>
    <w:pPr>
      <w:numPr>
        <w:numId w:val="5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2RomeinsChar">
    <w:name w:val="Kop 2 Romeins Char"/>
    <w:basedOn w:val="Kop2Char"/>
    <w:link w:val="Kop2Romeins"/>
    <w:rsid w:val="00D43266"/>
    <w:rPr>
      <w:rFonts w:ascii="Calibri" w:eastAsiaTheme="majorEastAsia" w:hAnsi="Calibri" w:cstheme="majorBidi"/>
      <w:b/>
      <w:color w:val="009900"/>
      <w:sz w:val="28"/>
      <w:szCs w:val="28"/>
    </w:rPr>
  </w:style>
  <w:style w:type="paragraph" w:customStyle="1" w:styleId="Opsommingbullets">
    <w:name w:val="Opsomming bullets"/>
    <w:basedOn w:val="Lijstalinea"/>
    <w:autoRedefine/>
    <w:qFormat/>
    <w:rsid w:val="0032281B"/>
    <w:pPr>
      <w:numPr>
        <w:numId w:val="1"/>
      </w:numPr>
    </w:pPr>
  </w:style>
  <w:style w:type="paragraph" w:styleId="Lijstalinea">
    <w:name w:val="List Paragraph"/>
    <w:basedOn w:val="Standaard"/>
    <w:autoRedefine/>
    <w:uiPriority w:val="99"/>
    <w:qFormat/>
    <w:rsid w:val="0032281B"/>
    <w:pPr>
      <w:ind w:left="720"/>
      <w:contextualSpacing/>
    </w:pPr>
  </w:style>
  <w:style w:type="paragraph" w:customStyle="1" w:styleId="Opsommingnummering">
    <w:name w:val="Opsomming nummering"/>
    <w:basedOn w:val="Opsommingbullets"/>
    <w:autoRedefine/>
    <w:qFormat/>
    <w:rsid w:val="0032281B"/>
    <w:pPr>
      <w:numPr>
        <w:numId w:val="2"/>
      </w:numPr>
    </w:pPr>
  </w:style>
  <w:style w:type="paragraph" w:styleId="Geenafstand">
    <w:name w:val="No Spacing"/>
    <w:link w:val="GeenafstandChar"/>
    <w:uiPriority w:val="1"/>
    <w:qFormat/>
    <w:rsid w:val="0032281B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2281B"/>
  </w:style>
  <w:style w:type="character" w:customStyle="1" w:styleId="Kop2Char">
    <w:name w:val="Kop 2 Char"/>
    <w:basedOn w:val="Standaardalinea-lettertype"/>
    <w:link w:val="Kop2"/>
    <w:uiPriority w:val="9"/>
    <w:rsid w:val="0032281B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2281B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30D5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6672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32281B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2281B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672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6725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966725"/>
    <w:rPr>
      <w:i/>
      <w:iCs/>
      <w:color w:val="404040" w:themeColor="text1" w:themeTint="BF"/>
    </w:rPr>
  </w:style>
  <w:style w:type="paragraph" w:customStyle="1" w:styleId="Vetinkader">
    <w:name w:val="Vet in kader"/>
    <w:basedOn w:val="Standaard"/>
    <w:link w:val="VetinkaderChar"/>
    <w:qFormat/>
    <w:rsid w:val="0032281B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VetinkaderChar">
    <w:name w:val="Vet in kader Char"/>
    <w:basedOn w:val="Standaardalinea-lettertype"/>
    <w:link w:val="Vetinkader"/>
    <w:rsid w:val="0032281B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Nadruk">
    <w:name w:val="Emphasis"/>
    <w:aliases w:val="Cursief"/>
    <w:basedOn w:val="Standaardalinea-lettertype"/>
    <w:uiPriority w:val="20"/>
    <w:qFormat/>
    <w:rsid w:val="0032281B"/>
    <w:rPr>
      <w:i/>
      <w:iCs/>
    </w:rPr>
  </w:style>
  <w:style w:type="character" w:styleId="Zwaar">
    <w:name w:val="Strong"/>
    <w:aliases w:val="Vet"/>
    <w:basedOn w:val="Standaardalinea-lettertype"/>
    <w:uiPriority w:val="22"/>
    <w:qFormat/>
    <w:rsid w:val="0032281B"/>
    <w:rPr>
      <w:rFonts w:ascii="Calibri" w:hAnsi="Calibri"/>
      <w:b/>
      <w:bCs/>
      <w:sz w:val="22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32281B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2281B"/>
    <w:rPr>
      <w:rFonts w:ascii="Calibri" w:hAnsi="Calibri"/>
      <w:i/>
      <w:iCs/>
      <w:color w:val="000000" w:themeColor="text1"/>
    </w:rPr>
  </w:style>
  <w:style w:type="character" w:styleId="Titelvanboek">
    <w:name w:val="Book Title"/>
    <w:basedOn w:val="Standaardalinea-lettertype"/>
    <w:uiPriority w:val="33"/>
    <w:qFormat/>
    <w:rsid w:val="0032281B"/>
    <w:rPr>
      <w:b/>
      <w:bCs/>
      <w:smallCaps/>
    </w:r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32281B"/>
    <w:pPr>
      <w:spacing w:line="240" w:lineRule="auto"/>
    </w:pPr>
    <w:rPr>
      <w:bCs/>
      <w:i/>
      <w:spacing w:val="6"/>
      <w:sz w:val="20"/>
    </w:rPr>
  </w:style>
  <w:style w:type="paragraph" w:customStyle="1" w:styleId="vetenkleur">
    <w:name w:val="vet en kleur"/>
    <w:basedOn w:val="Standaard"/>
    <w:link w:val="vetenkleurChar"/>
    <w:qFormat/>
    <w:rsid w:val="008E031E"/>
    <w:pPr>
      <w:spacing w:line="288" w:lineRule="auto"/>
    </w:pPr>
    <w:rPr>
      <w:b/>
      <w:color w:val="008000"/>
    </w:rPr>
  </w:style>
  <w:style w:type="character" w:customStyle="1" w:styleId="vetenkleurChar">
    <w:name w:val="vet en kleur Char"/>
    <w:basedOn w:val="Standaardalinea-lettertype"/>
    <w:link w:val="vetenkleur"/>
    <w:rsid w:val="008E031E"/>
    <w:rPr>
      <w:rFonts w:ascii="Calibri Light" w:hAnsi="Calibri Light"/>
      <w:b/>
      <w:color w:val="008000"/>
    </w:rPr>
  </w:style>
  <w:style w:type="paragraph" w:styleId="Koptekst">
    <w:name w:val="header"/>
    <w:basedOn w:val="Standaard"/>
    <w:link w:val="KoptekstChar"/>
    <w:uiPriority w:val="99"/>
    <w:unhideWhenUsed/>
    <w:rsid w:val="00EC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643"/>
  </w:style>
  <w:style w:type="paragraph" w:styleId="Voettekst">
    <w:name w:val="footer"/>
    <w:basedOn w:val="Standaard"/>
    <w:link w:val="VoettekstChar"/>
    <w:uiPriority w:val="99"/>
    <w:unhideWhenUsed/>
    <w:rsid w:val="00EC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643"/>
    <w:rPr>
      <w:rFonts w:ascii="Calibri Light" w:eastAsiaTheme="minorEastAsia" w:hAnsi="Calibri Light"/>
      <w:color w:val="000000" w:themeColor="text1"/>
    </w:rPr>
  </w:style>
  <w:style w:type="table" w:styleId="Tabelraster">
    <w:name w:val="Table Grid"/>
    <w:basedOn w:val="Standaardtabel"/>
    <w:uiPriority w:val="39"/>
    <w:rsid w:val="00E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F2E7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51A8"/>
    <w:rPr>
      <w:rFonts w:ascii="Segoe UI" w:hAnsi="Segoe UI" w:cs="Segoe UI"/>
      <w:sz w:val="18"/>
      <w:szCs w:val="18"/>
    </w:rPr>
  </w:style>
  <w:style w:type="paragraph" w:customStyle="1" w:styleId="Kop3zondernummer">
    <w:name w:val="Kop 3 zonder nummer"/>
    <w:basedOn w:val="Kop1Romeins"/>
    <w:link w:val="Kop3zondernummerChar"/>
    <w:qFormat/>
    <w:rsid w:val="003D2AD0"/>
    <w:pPr>
      <w:numPr>
        <w:numId w:val="0"/>
      </w:numPr>
    </w:pPr>
  </w:style>
  <w:style w:type="character" w:customStyle="1" w:styleId="Kop3zondernummerChar">
    <w:name w:val="Kop 3 zonder nummer Char"/>
    <w:basedOn w:val="Kop1RomeinsChar"/>
    <w:link w:val="Kop3zondernummer"/>
    <w:rsid w:val="003D2AD0"/>
    <w:rPr>
      <w:rFonts w:ascii="Calibri" w:eastAsiaTheme="majorEastAsia" w:hAnsi="Calibri" w:cstheme="majorBidi"/>
      <w:b/>
      <w:color w:val="009900"/>
      <w:sz w:val="3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A50A2-5332-4EE4-87D9-8C131F2A02BE}"/>
      </w:docPartPr>
      <w:docPartBody>
        <w:p w:rsidR="00A2072F" w:rsidRDefault="00A45035"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AC73B75C3642FAA14AA49E4A49D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00E47-8F31-4FDA-99BB-80BBD5FA4BAD}"/>
      </w:docPartPr>
      <w:docPartBody>
        <w:p w:rsidR="00A2072F" w:rsidRDefault="00A45035" w:rsidP="00A45035">
          <w:pPr>
            <w:pStyle w:val="12AC73B75C3642FAA14AA49E4A49D80D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6A1EABAA5424FEC889028DA634B1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96754-5F8D-4ADD-B5BB-819BD9E58C9B}"/>
      </w:docPartPr>
      <w:docPartBody>
        <w:p w:rsidR="00A2072F" w:rsidRDefault="00A45035" w:rsidP="00A45035">
          <w:pPr>
            <w:pStyle w:val="86A1EABAA5424FEC889028DA634B1794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89E67F8C884680B9B695905F565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64814-7B32-40EA-A445-13AD17DF59DA}"/>
      </w:docPartPr>
      <w:docPartBody>
        <w:p w:rsidR="00390214" w:rsidRDefault="009D31F7" w:rsidP="009D31F7">
          <w:pPr>
            <w:pStyle w:val="F989E67F8C884680B9B695905F565D32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5824A4F2AC4E54BFF3F7C6AC560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DAF8EF-1EEC-4FD7-AA82-3EF84226D431}"/>
      </w:docPartPr>
      <w:docPartBody>
        <w:p w:rsidR="00390214" w:rsidRDefault="009D31F7" w:rsidP="009D31F7">
          <w:pPr>
            <w:pStyle w:val="4F5824A4F2AC4E54BFF3F7C6AC560D1F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164F8ACBB94DDAA1FA46C09E179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8162C-44B7-40E9-B207-184406403CB0}"/>
      </w:docPartPr>
      <w:docPartBody>
        <w:p w:rsidR="00390214" w:rsidRDefault="009D31F7" w:rsidP="009D31F7">
          <w:pPr>
            <w:pStyle w:val="CB164F8ACBB94DDAA1FA46C09E1795DC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918930E48440FDA9252B3EEC81A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72FEC2-CE9B-41AE-9C91-F30E47367593}"/>
      </w:docPartPr>
      <w:docPartBody>
        <w:p w:rsidR="00390214" w:rsidRDefault="009D31F7" w:rsidP="009D31F7">
          <w:pPr>
            <w:pStyle w:val="0B918930E48440FDA9252B3EEC81AA46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FF9B3190C14DE6ACCD495AB60BF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B29397-4BCF-4C7B-A2F4-989B32B0D1EA}"/>
      </w:docPartPr>
      <w:docPartBody>
        <w:p w:rsidR="00390214" w:rsidRDefault="009D31F7" w:rsidP="009D31F7">
          <w:pPr>
            <w:pStyle w:val="9FFF9B3190C14DE6ACCD495AB60BF7D0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35"/>
    <w:rsid w:val="00390214"/>
    <w:rsid w:val="008061B0"/>
    <w:rsid w:val="00900785"/>
    <w:rsid w:val="009D31F7"/>
    <w:rsid w:val="00A2072F"/>
    <w:rsid w:val="00A45035"/>
    <w:rsid w:val="00CC4AA9"/>
    <w:rsid w:val="00EA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D31F7"/>
    <w:rPr>
      <w:color w:val="808080"/>
    </w:rPr>
  </w:style>
  <w:style w:type="paragraph" w:customStyle="1" w:styleId="C842A3004A8D420C89F14BB669F98769">
    <w:name w:val="C842A3004A8D420C89F14BB669F98769"/>
    <w:rsid w:val="00A45035"/>
  </w:style>
  <w:style w:type="paragraph" w:customStyle="1" w:styleId="12AC73B75C3642FAA14AA49E4A49D80D">
    <w:name w:val="12AC73B75C3642FAA14AA49E4A49D80D"/>
    <w:rsid w:val="00A45035"/>
  </w:style>
  <w:style w:type="paragraph" w:customStyle="1" w:styleId="26B82E83BD524104989528870716F06B">
    <w:name w:val="26B82E83BD524104989528870716F06B"/>
    <w:rsid w:val="00A45035"/>
  </w:style>
  <w:style w:type="paragraph" w:customStyle="1" w:styleId="FA88B8F985664D25AC811F1103433D84">
    <w:name w:val="FA88B8F985664D25AC811F1103433D84"/>
    <w:rsid w:val="00A45035"/>
  </w:style>
  <w:style w:type="paragraph" w:customStyle="1" w:styleId="F114BEAF70B140F193E4F3DC754B0BE7">
    <w:name w:val="F114BEAF70B140F193E4F3DC754B0BE7"/>
    <w:rsid w:val="00A45035"/>
  </w:style>
  <w:style w:type="paragraph" w:customStyle="1" w:styleId="91E92C1555D044A484AA582FB1461971">
    <w:name w:val="91E92C1555D044A484AA582FB1461971"/>
    <w:rsid w:val="00A45035"/>
  </w:style>
  <w:style w:type="paragraph" w:customStyle="1" w:styleId="1C2AD98AFE6F449C9D04456136AF5AC0">
    <w:name w:val="1C2AD98AFE6F449C9D04456136AF5AC0"/>
    <w:rsid w:val="00A45035"/>
  </w:style>
  <w:style w:type="paragraph" w:customStyle="1" w:styleId="C1FDDA303E6448CB93D2D938B93093BD">
    <w:name w:val="C1FDDA303E6448CB93D2D938B93093BD"/>
    <w:rsid w:val="00A45035"/>
  </w:style>
  <w:style w:type="paragraph" w:customStyle="1" w:styleId="B0C80B4AA35D49E389D766C6E4DCE527">
    <w:name w:val="B0C80B4AA35D49E389D766C6E4DCE527"/>
    <w:rsid w:val="00A45035"/>
  </w:style>
  <w:style w:type="paragraph" w:customStyle="1" w:styleId="86A1EABAA5424FEC889028DA634B1794">
    <w:name w:val="86A1EABAA5424FEC889028DA634B1794"/>
    <w:rsid w:val="00A45035"/>
  </w:style>
  <w:style w:type="paragraph" w:customStyle="1" w:styleId="5713199573CD4D9097450BC54BF2AC36">
    <w:name w:val="5713199573CD4D9097450BC54BF2AC36"/>
    <w:rsid w:val="00A45035"/>
  </w:style>
  <w:style w:type="paragraph" w:customStyle="1" w:styleId="E1A0D06E799646C696DBF79F9AE2CCFB">
    <w:name w:val="E1A0D06E799646C696DBF79F9AE2CCFB"/>
    <w:rsid w:val="00A45035"/>
  </w:style>
  <w:style w:type="paragraph" w:customStyle="1" w:styleId="D7A8CFF1F6A04337950FB4C51F9F9200">
    <w:name w:val="D7A8CFF1F6A04337950FB4C51F9F9200"/>
    <w:rsid w:val="00A45035"/>
  </w:style>
  <w:style w:type="paragraph" w:customStyle="1" w:styleId="2327B02D54FB41CDA01D2AC27EFAA88D">
    <w:name w:val="2327B02D54FB41CDA01D2AC27EFAA88D"/>
    <w:rsid w:val="009D31F7"/>
  </w:style>
  <w:style w:type="paragraph" w:customStyle="1" w:styleId="F6321C8F196248E880CDA2AC43A45B88">
    <w:name w:val="F6321C8F196248E880CDA2AC43A45B88"/>
    <w:rsid w:val="009D31F7"/>
  </w:style>
  <w:style w:type="paragraph" w:customStyle="1" w:styleId="020C882E408D46C1BCCFC1842A4D7094">
    <w:name w:val="020C882E408D46C1BCCFC1842A4D7094"/>
    <w:rsid w:val="009D31F7"/>
  </w:style>
  <w:style w:type="paragraph" w:customStyle="1" w:styleId="D3C83A62F86F4BAC93CEFAA94C14CC57">
    <w:name w:val="D3C83A62F86F4BAC93CEFAA94C14CC57"/>
    <w:rsid w:val="009D31F7"/>
  </w:style>
  <w:style w:type="paragraph" w:customStyle="1" w:styleId="8AE0AA22262B4C27AB901798DBB7B1FF">
    <w:name w:val="8AE0AA22262B4C27AB901798DBB7B1FF"/>
    <w:rsid w:val="009D31F7"/>
  </w:style>
  <w:style w:type="paragraph" w:customStyle="1" w:styleId="9396B609A8A5476EBD53B216AA36645E">
    <w:name w:val="9396B609A8A5476EBD53B216AA36645E"/>
    <w:rsid w:val="009D31F7"/>
  </w:style>
  <w:style w:type="paragraph" w:customStyle="1" w:styleId="64E5B9C2670A415283A021D19D6A2CAF">
    <w:name w:val="64E5B9C2670A415283A021D19D6A2CAF"/>
    <w:rsid w:val="009D31F7"/>
  </w:style>
  <w:style w:type="paragraph" w:customStyle="1" w:styleId="7FAB2E69E71D41A0B4389360C3F96341">
    <w:name w:val="7FAB2E69E71D41A0B4389360C3F96341"/>
    <w:rsid w:val="009D31F7"/>
  </w:style>
  <w:style w:type="paragraph" w:customStyle="1" w:styleId="DF46325A98D84B9BA458CA837D9094E5">
    <w:name w:val="DF46325A98D84B9BA458CA837D9094E5"/>
    <w:rsid w:val="009D31F7"/>
  </w:style>
  <w:style w:type="paragraph" w:customStyle="1" w:styleId="F989E67F8C884680B9B695905F565D32">
    <w:name w:val="F989E67F8C884680B9B695905F565D32"/>
    <w:rsid w:val="009D31F7"/>
  </w:style>
  <w:style w:type="paragraph" w:customStyle="1" w:styleId="4F5824A4F2AC4E54BFF3F7C6AC560D1F">
    <w:name w:val="4F5824A4F2AC4E54BFF3F7C6AC560D1F"/>
    <w:rsid w:val="009D31F7"/>
  </w:style>
  <w:style w:type="paragraph" w:customStyle="1" w:styleId="CB164F8ACBB94DDAA1FA46C09E1795DC">
    <w:name w:val="CB164F8ACBB94DDAA1FA46C09E1795DC"/>
    <w:rsid w:val="009D31F7"/>
  </w:style>
  <w:style w:type="paragraph" w:customStyle="1" w:styleId="0B918930E48440FDA9252B3EEC81AA46">
    <w:name w:val="0B918930E48440FDA9252B3EEC81AA46"/>
    <w:rsid w:val="009D31F7"/>
  </w:style>
  <w:style w:type="paragraph" w:customStyle="1" w:styleId="9FFF9B3190C14DE6ACCD495AB60BF7D0">
    <w:name w:val="9FFF9B3190C14DE6ACCD495AB60BF7D0"/>
    <w:rsid w:val="009D3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F0E765827BE459D2E2F10D4AE71B1" ma:contentTypeVersion="" ma:contentTypeDescription="Een nieuw document maken." ma:contentTypeScope="" ma:versionID="2f46e66c7a6ec4a1edea36aaab90ab9d">
  <xsd:schema xmlns:xsd="http://www.w3.org/2001/XMLSchema" xmlns:xs="http://www.w3.org/2001/XMLSchema" xmlns:p="http://schemas.microsoft.com/office/2006/metadata/properties" xmlns:ns2="1e37ab7a-2f9d-4b11-8a70-b8adeec1f2f3" xmlns:ns3="2dc40555-4930-49f9-9de7-282035349440" xmlns:ns4="3b189b6c-2ec9-404f-8344-cfe33c8ec286" targetNamespace="http://schemas.microsoft.com/office/2006/metadata/properties" ma:root="true" ma:fieldsID="dc1186d27f3c290209c5efceca3a01c8" ns2:_="" ns3:_="" ns4:_="">
    <xsd:import namespace="1e37ab7a-2f9d-4b11-8a70-b8adeec1f2f3"/>
    <xsd:import namespace="2dc40555-4930-49f9-9de7-282035349440"/>
    <xsd:import namespace="3b189b6c-2ec9-404f-8344-cfe33c8ec2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7ab7a-2f9d-4b11-8a70-b8adeec1f2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0555-4930-49f9-9de7-282035349440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89b6c-2ec9-404f-8344-cfe33c8ec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83325-4AE4-4763-9865-C3AF5E70B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66BC2-ECD6-4CB2-AAAA-91A0C410D89A}"/>
</file>

<file path=customXml/itemProps3.xml><?xml version="1.0" encoding="utf-8"?>
<ds:datastoreItem xmlns:ds="http://schemas.openxmlformats.org/officeDocument/2006/customXml" ds:itemID="{D629E6B3-0BE4-4FC6-9DD1-5BFF08FD23A0}"/>
</file>

<file path=customXml/itemProps4.xml><?xml version="1.0" encoding="utf-8"?>
<ds:datastoreItem xmlns:ds="http://schemas.openxmlformats.org/officeDocument/2006/customXml" ds:itemID="{7C25A5A5-9F72-4198-AA8F-9DF8B5B6B3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7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XL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mon</dc:creator>
  <cp:keywords/>
  <dc:description/>
  <cp:lastModifiedBy>Kris Hermans</cp:lastModifiedBy>
  <cp:revision>15</cp:revision>
  <cp:lastPrinted>2017-06-20T12:48:00Z</cp:lastPrinted>
  <dcterms:created xsi:type="dcterms:W3CDTF">2017-06-20T12:08:00Z</dcterms:created>
  <dcterms:modified xsi:type="dcterms:W3CDTF">2018-01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0E765827BE459D2E2F10D4AE71B1</vt:lpwstr>
  </property>
</Properties>
</file>